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E548D" w14:textId="5D22DE0B" w:rsidR="003F6FCA" w:rsidRPr="005130AB" w:rsidRDefault="003F6FCA" w:rsidP="00827743">
      <w:pPr>
        <w:spacing w:after="200" w:line="276" w:lineRule="auto"/>
        <w:rPr>
          <w:rFonts w:ascii="Arial" w:hAnsi="Arial" w:cs="Arial"/>
          <w:b/>
        </w:rPr>
      </w:pPr>
      <w:r w:rsidRPr="005130AB">
        <w:rPr>
          <w:rFonts w:ascii="Arial" w:hAnsi="Arial" w:cs="Arial"/>
          <w:b/>
        </w:rPr>
        <w:t xml:space="preserve">ANEXA </w:t>
      </w:r>
      <w:r>
        <w:rPr>
          <w:rFonts w:ascii="Arial" w:hAnsi="Arial" w:cs="Arial"/>
          <w:b/>
        </w:rPr>
        <w:t>1</w:t>
      </w:r>
      <w:bookmarkStart w:id="0" w:name="_Hlk99473620"/>
      <w:r w:rsidRPr="005130AB">
        <w:rPr>
          <w:rFonts w:ascii="Arial" w:hAnsi="Arial" w:cs="Arial"/>
          <w:b/>
        </w:rPr>
        <w:t xml:space="preserve"> </w:t>
      </w:r>
      <w:r w:rsidR="00BB711D">
        <w:rPr>
          <w:rFonts w:ascii="Arial" w:hAnsi="Arial" w:cs="Arial"/>
          <w:b/>
        </w:rPr>
        <w:t xml:space="preserve">- </w:t>
      </w:r>
      <w:r w:rsidR="00BB711D" w:rsidRPr="00BB711D">
        <w:rPr>
          <w:rFonts w:ascii="Arial" w:hAnsi="Arial" w:cs="Arial"/>
          <w:b/>
        </w:rPr>
        <w:t>Hotărârea nr. 7 din 29 martie 2022 a Comisiei Naționale de Examen</w:t>
      </w:r>
      <w:bookmarkEnd w:id="0"/>
    </w:p>
    <w:p w14:paraId="6B2E8474" w14:textId="77777777" w:rsidR="003F6FCA" w:rsidRPr="005130AB" w:rsidRDefault="003F6FCA" w:rsidP="003F6FCA">
      <w:pPr>
        <w:rPr>
          <w:b/>
        </w:rPr>
      </w:pPr>
    </w:p>
    <w:p w14:paraId="729C513F" w14:textId="172FBD1A" w:rsidR="003F6FCA" w:rsidRDefault="003F6FCA" w:rsidP="003F6FCA">
      <w:pPr>
        <w:jc w:val="center"/>
        <w:rPr>
          <w:rFonts w:ascii="Arial" w:hAnsi="Arial" w:cs="Arial"/>
          <w:b/>
          <w:bCs/>
          <w:iCs/>
          <w:szCs w:val="24"/>
        </w:rPr>
      </w:pPr>
      <w:r w:rsidRPr="005130AB">
        <w:rPr>
          <w:rFonts w:ascii="Arial" w:hAnsi="Arial" w:cs="Arial"/>
          <w:b/>
          <w:szCs w:val="24"/>
        </w:rPr>
        <w:t xml:space="preserve">Tabelul cuprinzând </w:t>
      </w:r>
      <w:r w:rsidRPr="005130AB">
        <w:rPr>
          <w:rFonts w:ascii="Arial" w:hAnsi="Arial" w:cs="Arial"/>
          <w:b/>
          <w:bCs/>
          <w:iCs/>
          <w:szCs w:val="24"/>
        </w:rPr>
        <w:t xml:space="preserve">candidații </w:t>
      </w:r>
      <w:r w:rsidRPr="00BE6CE5">
        <w:rPr>
          <w:rFonts w:ascii="Arial" w:hAnsi="Arial" w:cs="Arial"/>
          <w:b/>
          <w:bCs/>
          <w:iCs/>
          <w:szCs w:val="24"/>
        </w:rPr>
        <w:t>la examenul de primire în profesia de avocat şi admitere în cadrul</w:t>
      </w:r>
      <w:r>
        <w:rPr>
          <w:rFonts w:ascii="Arial" w:hAnsi="Arial" w:cs="Arial"/>
          <w:b/>
          <w:bCs/>
          <w:iCs/>
          <w:szCs w:val="24"/>
        </w:rPr>
        <w:t xml:space="preserve"> </w:t>
      </w:r>
      <w:r w:rsidRPr="00BE6CE5">
        <w:rPr>
          <w:rFonts w:ascii="Arial" w:hAnsi="Arial" w:cs="Arial"/>
          <w:b/>
          <w:bCs/>
          <w:iCs/>
          <w:szCs w:val="24"/>
        </w:rPr>
        <w:t xml:space="preserve">Institutului </w:t>
      </w:r>
      <w:proofErr w:type="spellStart"/>
      <w:r w:rsidRPr="00BE6CE5">
        <w:rPr>
          <w:rFonts w:ascii="Arial" w:hAnsi="Arial" w:cs="Arial"/>
          <w:b/>
          <w:bCs/>
          <w:iCs/>
          <w:szCs w:val="24"/>
        </w:rPr>
        <w:t>Naţional</w:t>
      </w:r>
      <w:proofErr w:type="spellEnd"/>
      <w:r w:rsidRPr="00BE6CE5">
        <w:rPr>
          <w:rFonts w:ascii="Arial" w:hAnsi="Arial" w:cs="Arial"/>
          <w:b/>
          <w:bCs/>
          <w:iCs/>
          <w:szCs w:val="24"/>
        </w:rPr>
        <w:t xml:space="preserve"> pentru Pregătirea </w:t>
      </w:r>
      <w:proofErr w:type="spellStart"/>
      <w:r w:rsidRPr="00BE6CE5">
        <w:rPr>
          <w:rFonts w:ascii="Arial" w:hAnsi="Arial" w:cs="Arial"/>
          <w:b/>
          <w:bCs/>
          <w:iCs/>
          <w:szCs w:val="24"/>
        </w:rPr>
        <w:t>şi</w:t>
      </w:r>
      <w:proofErr w:type="spellEnd"/>
      <w:r w:rsidRPr="00BE6CE5">
        <w:rPr>
          <w:rFonts w:ascii="Arial" w:hAnsi="Arial" w:cs="Arial"/>
          <w:b/>
          <w:bCs/>
          <w:iCs/>
          <w:szCs w:val="24"/>
        </w:rPr>
        <w:t xml:space="preserve"> </w:t>
      </w:r>
      <w:proofErr w:type="spellStart"/>
      <w:r w:rsidRPr="00BE6CE5">
        <w:rPr>
          <w:rFonts w:ascii="Arial" w:hAnsi="Arial" w:cs="Arial"/>
          <w:b/>
          <w:bCs/>
          <w:iCs/>
          <w:szCs w:val="24"/>
        </w:rPr>
        <w:t>Perfecţionarea</w:t>
      </w:r>
      <w:proofErr w:type="spellEnd"/>
      <w:r w:rsidRPr="00BE6CE5">
        <w:rPr>
          <w:rFonts w:ascii="Arial" w:hAnsi="Arial" w:cs="Arial"/>
          <w:b/>
          <w:bCs/>
          <w:iCs/>
          <w:szCs w:val="24"/>
        </w:rPr>
        <w:t xml:space="preserve"> </w:t>
      </w:r>
      <w:proofErr w:type="spellStart"/>
      <w:r w:rsidRPr="00BE6CE5">
        <w:rPr>
          <w:rFonts w:ascii="Arial" w:hAnsi="Arial" w:cs="Arial"/>
          <w:b/>
          <w:bCs/>
          <w:iCs/>
          <w:szCs w:val="24"/>
        </w:rPr>
        <w:t>Avocaţilor</w:t>
      </w:r>
      <w:proofErr w:type="spellEnd"/>
      <w:r>
        <w:rPr>
          <w:rFonts w:ascii="Arial" w:hAnsi="Arial" w:cs="Arial"/>
          <w:b/>
          <w:bCs/>
          <w:iCs/>
          <w:szCs w:val="24"/>
        </w:rPr>
        <w:t xml:space="preserve"> </w:t>
      </w:r>
      <w:r w:rsidRPr="00BE6CE5">
        <w:rPr>
          <w:rFonts w:ascii="Arial" w:hAnsi="Arial" w:cs="Arial"/>
          <w:b/>
          <w:bCs/>
          <w:iCs/>
          <w:szCs w:val="24"/>
        </w:rPr>
        <w:t>(în vederea dobândirii titlului profesional de avocat stagiar)</w:t>
      </w:r>
    </w:p>
    <w:p w14:paraId="1D7649DE" w14:textId="77777777" w:rsidR="007B7978" w:rsidRDefault="007B7978" w:rsidP="003F6FCA">
      <w:pPr>
        <w:jc w:val="center"/>
        <w:rPr>
          <w:rFonts w:ascii="Arial" w:hAnsi="Arial" w:cs="Arial"/>
          <w:b/>
          <w:bCs/>
          <w:iCs/>
          <w:szCs w:val="24"/>
        </w:rPr>
      </w:pPr>
    </w:p>
    <w:tbl>
      <w:tblPr>
        <w:tblW w:w="10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5000"/>
        <w:gridCol w:w="2400"/>
        <w:gridCol w:w="2195"/>
      </w:tblGrid>
      <w:tr w:rsidR="006C24A6" w:rsidRPr="006C24A6" w14:paraId="40A3158C" w14:textId="77777777" w:rsidTr="00A24D80">
        <w:trPr>
          <w:trHeight w:val="290"/>
          <w:tblHeader/>
          <w:jc w:val="center"/>
        </w:trPr>
        <w:tc>
          <w:tcPr>
            <w:tcW w:w="840" w:type="dxa"/>
            <w:shd w:val="clear" w:color="D3D3D3" w:fill="D3D3D3"/>
            <w:vAlign w:val="center"/>
            <w:hideMark/>
          </w:tcPr>
          <w:p w14:paraId="579500A4" w14:textId="77777777" w:rsidR="006C24A6" w:rsidRPr="006C24A6" w:rsidRDefault="006C24A6" w:rsidP="00A24D80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</w:pPr>
            <w:r w:rsidRPr="006C24A6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 xml:space="preserve">Nr. </w:t>
            </w:r>
            <w:proofErr w:type="spellStart"/>
            <w:r w:rsidRPr="006C24A6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crt</w:t>
            </w:r>
            <w:proofErr w:type="spellEnd"/>
            <w:r w:rsidRPr="006C24A6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.</w:t>
            </w:r>
          </w:p>
        </w:tc>
        <w:tc>
          <w:tcPr>
            <w:tcW w:w="5000" w:type="dxa"/>
            <w:shd w:val="clear" w:color="D3D3D3" w:fill="D3D3D3"/>
            <w:vAlign w:val="center"/>
            <w:hideMark/>
          </w:tcPr>
          <w:p w14:paraId="0A4684A6" w14:textId="77777777" w:rsidR="006C24A6" w:rsidRPr="006C24A6" w:rsidRDefault="006C24A6" w:rsidP="007B7978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Nume</w:t>
            </w:r>
            <w:proofErr w:type="spellEnd"/>
            <w:r w:rsidRPr="006C24A6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6C24A6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şi</w:t>
            </w:r>
            <w:proofErr w:type="spellEnd"/>
            <w:r w:rsidRPr="006C24A6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6C24A6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prenume</w:t>
            </w:r>
            <w:proofErr w:type="spellEnd"/>
            <w:r w:rsidRPr="006C24A6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 xml:space="preserve"> (</w:t>
            </w:r>
            <w:proofErr w:type="spellStart"/>
            <w:r w:rsidRPr="006C24A6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iniţială</w:t>
            </w:r>
            <w:proofErr w:type="spellEnd"/>
            <w:r w:rsidRPr="006C24A6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) / COD</w:t>
            </w:r>
          </w:p>
        </w:tc>
        <w:tc>
          <w:tcPr>
            <w:tcW w:w="2400" w:type="dxa"/>
            <w:shd w:val="clear" w:color="D3D3D3" w:fill="D3D3D3"/>
            <w:vAlign w:val="center"/>
            <w:hideMark/>
          </w:tcPr>
          <w:p w14:paraId="4E5B8B74" w14:textId="77777777" w:rsidR="006C24A6" w:rsidRPr="006C24A6" w:rsidRDefault="006C24A6" w:rsidP="007B7978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Institutuţie</w:t>
            </w:r>
            <w:proofErr w:type="spellEnd"/>
            <w:r w:rsidRPr="006C24A6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6C24A6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înscriere</w:t>
            </w:r>
            <w:proofErr w:type="spellEnd"/>
          </w:p>
        </w:tc>
        <w:tc>
          <w:tcPr>
            <w:tcW w:w="2195" w:type="dxa"/>
            <w:shd w:val="clear" w:color="D3D3D3" w:fill="D3D3D3"/>
            <w:vAlign w:val="center"/>
            <w:hideMark/>
          </w:tcPr>
          <w:p w14:paraId="2901AEFE" w14:textId="77777777" w:rsidR="006C24A6" w:rsidRPr="006C24A6" w:rsidRDefault="006C24A6" w:rsidP="007B7978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Rezultat</w:t>
            </w:r>
            <w:proofErr w:type="spellEnd"/>
            <w:r w:rsidRPr="006C24A6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6C24A6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verificare</w:t>
            </w:r>
            <w:proofErr w:type="spellEnd"/>
            <w:r w:rsidRPr="006C24A6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6C24A6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dosar</w:t>
            </w:r>
            <w:proofErr w:type="spellEnd"/>
          </w:p>
        </w:tc>
      </w:tr>
      <w:tr w:rsidR="006C24A6" w:rsidRPr="006C24A6" w14:paraId="5059220B" w14:textId="77777777" w:rsidTr="006B39C6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B7E7C71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bookmarkStart w:id="1" w:name="_Hlk99456318"/>
          </w:p>
        </w:tc>
        <w:tc>
          <w:tcPr>
            <w:tcW w:w="5000" w:type="dxa"/>
            <w:shd w:val="clear" w:color="FFFFFF" w:fill="FFFFFF"/>
          </w:tcPr>
          <w:p w14:paraId="4E78DA0F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ADAM Alexandru-Nicolae (N.A.)</w:t>
            </w:r>
          </w:p>
        </w:tc>
        <w:tc>
          <w:tcPr>
            <w:tcW w:w="2400" w:type="dxa"/>
            <w:shd w:val="clear" w:color="FFFFFF" w:fill="FFFFFF"/>
          </w:tcPr>
          <w:p w14:paraId="0D52579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Mure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2AF6925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BF6F7F0" w14:textId="77777777" w:rsidTr="006B39C6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67BE54E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shd w:val="clear" w:color="FFFFFF" w:fill="FFFFFF"/>
          </w:tcPr>
          <w:p w14:paraId="5A1884A0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AGHEORGHESEI Mircea (C.)</w:t>
            </w:r>
          </w:p>
        </w:tc>
        <w:tc>
          <w:tcPr>
            <w:tcW w:w="2400" w:type="dxa"/>
            <w:shd w:val="clear" w:color="FFFFFF" w:fill="FFFFFF"/>
          </w:tcPr>
          <w:p w14:paraId="79A4DD2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4C59BC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9AAA3B3" w14:textId="77777777" w:rsidTr="006B39C6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C92A4AD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shd w:val="clear" w:color="FFFFFF" w:fill="FFFFFF"/>
          </w:tcPr>
          <w:p w14:paraId="20C46FAB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ALEXANDRESCU Alexandra-Maria (T.)</w:t>
            </w:r>
          </w:p>
        </w:tc>
        <w:tc>
          <w:tcPr>
            <w:tcW w:w="2400" w:type="dxa"/>
            <w:shd w:val="clear" w:color="FFFFFF" w:fill="FFFFFF"/>
          </w:tcPr>
          <w:p w14:paraId="2AFCBF7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D4A625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DED112A" w14:textId="77777777" w:rsidTr="006B39C6">
        <w:trPr>
          <w:trHeight w:val="290"/>
          <w:jc w:val="center"/>
        </w:trPr>
        <w:tc>
          <w:tcPr>
            <w:tcW w:w="840" w:type="dxa"/>
            <w:shd w:val="clear" w:color="FFFFFF" w:fill="FFFFFF"/>
          </w:tcPr>
          <w:p w14:paraId="525707E8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shd w:val="clear" w:color="FFFFFF" w:fill="FFFFFF"/>
          </w:tcPr>
          <w:p w14:paraId="6FD72F1D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fr-FR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  <w:lang w:val="fr-FR"/>
              </w:rPr>
              <w:t xml:space="preserve">ANCULESCU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  <w:lang w:val="fr-FR"/>
              </w:rPr>
              <w:t>Ştefan</w:t>
            </w:r>
            <w:proofErr w:type="spellEnd"/>
            <w:r w:rsidRPr="006C24A6">
              <w:rPr>
                <w:rFonts w:asciiTheme="minorHAnsi" w:eastAsia="Arial" w:hAnsiTheme="minorHAnsi" w:cstheme="minorHAnsi"/>
                <w:szCs w:val="24"/>
                <w:lang w:val="fr-FR"/>
              </w:rPr>
              <w:t>-Nicolae (V.P.)</w:t>
            </w:r>
          </w:p>
        </w:tc>
        <w:tc>
          <w:tcPr>
            <w:tcW w:w="2400" w:type="dxa"/>
            <w:shd w:val="clear" w:color="FFFFFF" w:fill="FFFFFF"/>
          </w:tcPr>
          <w:p w14:paraId="2D37519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shd w:val="clear" w:color="FFFFFF" w:fill="FFFFFF"/>
          </w:tcPr>
          <w:p w14:paraId="3E41D09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2526955" w14:textId="77777777" w:rsidTr="006B39C6">
        <w:trPr>
          <w:trHeight w:val="290"/>
          <w:jc w:val="center"/>
        </w:trPr>
        <w:tc>
          <w:tcPr>
            <w:tcW w:w="840" w:type="dxa"/>
            <w:shd w:val="clear" w:color="FFFFFF" w:fill="FFFFFF"/>
          </w:tcPr>
          <w:p w14:paraId="0AB87B50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shd w:val="clear" w:color="FFFFFF" w:fill="FFFFFF"/>
          </w:tcPr>
          <w:p w14:paraId="625F53B3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ANDREI Stela (S.)</w:t>
            </w:r>
          </w:p>
        </w:tc>
        <w:tc>
          <w:tcPr>
            <w:tcW w:w="2400" w:type="dxa"/>
            <w:shd w:val="clear" w:color="FFFFFF" w:fill="FFFFFF"/>
          </w:tcPr>
          <w:p w14:paraId="7E1AD73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shd w:val="clear" w:color="FFFFFF" w:fill="FFFFFF"/>
          </w:tcPr>
          <w:p w14:paraId="66C0178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745598A" w14:textId="77777777" w:rsidTr="006B39C6">
        <w:trPr>
          <w:trHeight w:val="290"/>
          <w:jc w:val="center"/>
        </w:trPr>
        <w:tc>
          <w:tcPr>
            <w:tcW w:w="840" w:type="dxa"/>
            <w:shd w:val="clear" w:color="FFFFFF" w:fill="FFFFFF"/>
          </w:tcPr>
          <w:p w14:paraId="5E9FC7EE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shd w:val="clear" w:color="FFFFFF" w:fill="FFFFFF"/>
          </w:tcPr>
          <w:p w14:paraId="32C5DE96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ANTON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Cǎtǎlin</w:t>
            </w:r>
            <w:proofErr w:type="spellEnd"/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 Mircea (C.)</w:t>
            </w:r>
          </w:p>
        </w:tc>
        <w:tc>
          <w:tcPr>
            <w:tcW w:w="2400" w:type="dxa"/>
            <w:shd w:val="clear" w:color="FFFFFF" w:fill="FFFFFF"/>
          </w:tcPr>
          <w:p w14:paraId="6BF8F44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Braşov</w:t>
            </w:r>
            <w:proofErr w:type="spellEnd"/>
          </w:p>
        </w:tc>
        <w:tc>
          <w:tcPr>
            <w:tcW w:w="2195" w:type="dxa"/>
            <w:shd w:val="clear" w:color="FFFFFF" w:fill="FFFFFF"/>
          </w:tcPr>
          <w:p w14:paraId="48BF8B0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A8D7D84" w14:textId="77777777" w:rsidTr="006B39C6">
        <w:trPr>
          <w:trHeight w:val="290"/>
          <w:jc w:val="center"/>
        </w:trPr>
        <w:tc>
          <w:tcPr>
            <w:tcW w:w="840" w:type="dxa"/>
            <w:shd w:val="clear" w:color="FFFFFF" w:fill="FFFFFF"/>
          </w:tcPr>
          <w:p w14:paraId="3A8906B5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shd w:val="clear" w:color="FFFFFF" w:fill="FFFFFF"/>
          </w:tcPr>
          <w:p w14:paraId="35D32618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ARDELEAN Andrei-Ioan (I.)</w:t>
            </w:r>
          </w:p>
        </w:tc>
        <w:tc>
          <w:tcPr>
            <w:tcW w:w="2400" w:type="dxa"/>
            <w:shd w:val="clear" w:color="FFFFFF" w:fill="FFFFFF"/>
          </w:tcPr>
          <w:p w14:paraId="0069467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Maramureş</w:t>
            </w:r>
            <w:proofErr w:type="spellEnd"/>
          </w:p>
        </w:tc>
        <w:tc>
          <w:tcPr>
            <w:tcW w:w="2195" w:type="dxa"/>
            <w:shd w:val="clear" w:color="FFFFFF" w:fill="FFFFFF"/>
          </w:tcPr>
          <w:p w14:paraId="61C1956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02FBA05" w14:textId="77777777" w:rsidTr="006B39C6">
        <w:trPr>
          <w:trHeight w:val="290"/>
          <w:jc w:val="center"/>
        </w:trPr>
        <w:tc>
          <w:tcPr>
            <w:tcW w:w="840" w:type="dxa"/>
            <w:shd w:val="clear" w:color="FFFFFF" w:fill="FFFFFF"/>
          </w:tcPr>
          <w:p w14:paraId="011504CD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shd w:val="clear" w:color="FFFFFF" w:fill="FFFFFF"/>
          </w:tcPr>
          <w:p w14:paraId="1E65E9C4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ARUȘTEI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Maricel</w:t>
            </w:r>
            <w:proofErr w:type="spellEnd"/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 (D.)</w:t>
            </w:r>
          </w:p>
        </w:tc>
        <w:tc>
          <w:tcPr>
            <w:tcW w:w="2400" w:type="dxa"/>
            <w:shd w:val="clear" w:color="FFFFFF" w:fill="FFFFFF"/>
          </w:tcPr>
          <w:p w14:paraId="46C5CE0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</w:tcPr>
          <w:p w14:paraId="2D7D04D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9D45205" w14:textId="77777777" w:rsidTr="006B39C6">
        <w:trPr>
          <w:trHeight w:val="290"/>
          <w:jc w:val="center"/>
        </w:trPr>
        <w:tc>
          <w:tcPr>
            <w:tcW w:w="840" w:type="dxa"/>
            <w:shd w:val="clear" w:color="FFFFFF" w:fill="FFFFFF"/>
          </w:tcPr>
          <w:p w14:paraId="32002CB5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shd w:val="clear" w:color="FFFFFF" w:fill="FFFFFF"/>
          </w:tcPr>
          <w:p w14:paraId="4BBFDBE4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ĂDILĂ Ionela (F.)</w:t>
            </w:r>
          </w:p>
        </w:tc>
        <w:tc>
          <w:tcPr>
            <w:tcW w:w="2400" w:type="dxa"/>
            <w:shd w:val="clear" w:color="FFFFFF" w:fill="FFFFFF"/>
          </w:tcPr>
          <w:p w14:paraId="1A63A64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shd w:val="clear" w:color="FFFFFF" w:fill="FFFFFF"/>
          </w:tcPr>
          <w:p w14:paraId="7BEDB8B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5004B9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5B684E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BD2DAE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ĂLESCU Ionuț (D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8E790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2C4DA8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3720357" w14:textId="77777777" w:rsidTr="006B39C6">
        <w:trPr>
          <w:trHeight w:val="290"/>
          <w:jc w:val="center"/>
        </w:trPr>
        <w:tc>
          <w:tcPr>
            <w:tcW w:w="840" w:type="dxa"/>
            <w:shd w:val="clear" w:color="FFFFFF" w:fill="FFFFFF"/>
          </w:tcPr>
          <w:p w14:paraId="676135A0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shd w:val="clear" w:color="FFFFFF" w:fill="FFFFFF"/>
          </w:tcPr>
          <w:p w14:paraId="17531D6F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ÂRSAN Claudia-Cecilia (E.)</w:t>
            </w:r>
          </w:p>
        </w:tc>
        <w:tc>
          <w:tcPr>
            <w:tcW w:w="2400" w:type="dxa"/>
            <w:shd w:val="clear" w:color="FFFFFF" w:fill="FFFFFF"/>
          </w:tcPr>
          <w:p w14:paraId="6A9CEAC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shd w:val="clear" w:color="FFFFFF" w:fill="FFFFFF"/>
          </w:tcPr>
          <w:p w14:paraId="20E81B7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6DBCAE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F6DE0C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B14A19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ERNEVIC Elsa-Maria (G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07495D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3A472F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CB6846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048681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DA8DEFD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EZERCU Andreea (I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7F631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Prahov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08E7E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FF93EE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034A2D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416E80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EZERGHEANU Gabriel-Alexandru (C.G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738E94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D5A659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AF1E7E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7EF2252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C048E0A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OBIȘ Andrei (V.P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5C9DEF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7C631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A5BB5E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5B846E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F44A40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OGHIU Florina-Rozalia (M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D14E5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Timi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0B8532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41135E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5DF624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EB8CF1E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OSBICI Bogdan (G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EE9E7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42430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56FD5A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4EF0FC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7FC13F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OŞCA-MATIŞ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Andana</w:t>
            </w:r>
            <w:proofErr w:type="spellEnd"/>
            <w:r w:rsidRPr="006C24A6">
              <w:rPr>
                <w:rFonts w:asciiTheme="minorHAnsi" w:eastAsia="Arial" w:hAnsiTheme="minorHAnsi" w:cstheme="minorHAnsi"/>
                <w:szCs w:val="24"/>
              </w:rPr>
              <w:t>-Iulia (N.D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E25759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Arad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E1CE45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3580C7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6587BF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81576D0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RATU George (D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7BEDE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F6225F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0592F1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3E20100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04D2E73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RĂTUȚ Rodica-Georgiana (I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BFBB64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8C02E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94C303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8705BE6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9825899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UCĂ George-Cristian (C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8DE1D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1CC8B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8E7C14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E2F990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8CD0A4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UȘULEA Vasco (S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2D20C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Constanţa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4F867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CDCA74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EEA678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7753617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fr-FR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  <w:lang w:val="fr-FR"/>
              </w:rPr>
              <w:t>CĂJVĂNEAN Alexandru-Constantin (V.C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A8EAC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94450C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7D4A2C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096032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ABC5A79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ĂRĂMIZARU Ştefania-Anamaria (S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E7949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D3D683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7006CF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75BC75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CB9A43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ARDIS Maria-Magdalena (M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BE9DA4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688D4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29517F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66195A7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8B6F18D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ARP Constantin (C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D5D657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099B3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F959E2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CC4A63B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F2A2749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AȚARSCHI Dimitrie-Daniel (V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31ED1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9626A5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D04646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9E07017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2391837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ICIOU Ionuț-Dănuț (I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362EB7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Timi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F02D3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BC5484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8CF586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6B3E64E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ISMARU Elena (C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9702E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Prahov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56ECC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1307FB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71E2E4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E1A39A3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00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F22294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Maramure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97A8B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AD4990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C9FBC63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70AEAF1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00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8E41C9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22A463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360F88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8FE79DB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958CC5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00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461C9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DC46B9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743C87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A2BC12B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B9E4BD6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00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D039F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4BAD4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5351FD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6DB215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557BFD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00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78260C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FC7207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A5AB99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1448B0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F3554E4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01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06773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1817E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1E1C55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8F7FB2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22AA54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01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5ED2A1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6756CF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8B3165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5CD912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007D67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01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D7A78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acău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43522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46C80C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96C79E6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18D2DD1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01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238CC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EDCB72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0D1FF9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1964D0F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E16F36A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01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8527D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C562B8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5F126C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3471A65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CC8D07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01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74B147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Dol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5C172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41EC99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F69AAE8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3CE87D5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01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3DD27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FC0022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B19CDB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2772C7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6B117C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01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68AB00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190625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8819A8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F4E594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91841C9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01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2A0841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Prahov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F8A93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BD845A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11C8D8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852C8DB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01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F050D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Constanţa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5A861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0F23EA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F5E5C7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E7CB44B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02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1D998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796D83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14AEF1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8596F3E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0D85AC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02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3CE03C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172EF1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05E841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2C325DC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3906753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02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D8C56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819C9C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E23D6D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4FEA4C1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032248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02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B46F76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Arad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8DFCB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90DDFE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FF6977B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21E1032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02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5FFEB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BBBA74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990D02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53A432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7CECEA1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02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D9E6B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75718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B67284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38D99DF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A54BA9B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02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F87A7C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3D0EA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F503C3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820EE1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B819FB6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02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6D8D80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Timi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7E3F58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053C7B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2254C8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1B57D9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02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805D57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DBAB9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DE95A8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9222A07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EB300E4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02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362D6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Dol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D799F8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2B38AC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42C322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844E43E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03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5F4DFC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E3A03E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588ADB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DEFAE9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4C8C98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03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0BA8CC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FB81EF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09F9DB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77C3AFB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3EF5895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03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26207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B8263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C3E4CD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6717D99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AEC1872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03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729A4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Timi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95F0A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ADD190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1614CA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2876EE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03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67515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0A952D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B6A581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F168147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6A692B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03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51716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798ED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11E993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C2B08A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FB88D5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03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BD200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A82A5C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C6ECE5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DE979C0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F08442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03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0E92B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1F864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51AEF7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EEF889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7C16F32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03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D3995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ADB58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E1F19B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616AC5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49C66F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04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4E530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iho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9D366E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0E2CC6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2A2FA2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7255DC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04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54A41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A274DD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7C51DB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C8A9AB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821D094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04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4B796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E7C0B2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AE06BB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010DFD1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66FBE3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04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3DA1EA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D81D1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1E479E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E9066EC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4C97515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04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9D582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4BD2D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000530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25F0DB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B95DC27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04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F2B7F7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Timi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C4B92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050E8C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7F0EE9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6BDDC7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04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28130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Dol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D6ED79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821789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FE49D1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862D3FC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04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26B242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Teleorma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357533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8F5C8E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71D326C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2417CC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04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B1E0A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0041DB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8BAA2C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8293FAD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17CBDEA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05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8EB3B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290668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CC8598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03CD03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BDCDDAE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05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331442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40FCA1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7AA9D0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1F57FA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67ED3AF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05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A8BAD7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Vâlce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B89FC8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7E2263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7567C97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BF69A66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05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8E2A7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00419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52D190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9DFC679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8CDCAEC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05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EEBE1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FE4F1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B39190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E26A639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BC38969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05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77B5D8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C002D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A375F8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81896B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8194FA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05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3D231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E79301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DA347B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5901E8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6AAF3EE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05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75CB25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A32E5B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F65AE5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040895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CA1DB0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05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E1AF7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147F5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FDCEAF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DDAD2D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49571D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05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9FBD1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026E99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42311F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92F4279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160B00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06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9B0E02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195351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778718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7523AC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8E654DB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06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752011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Braşov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00BDA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C17EFA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A83B5C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FA00CD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06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3FDA42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48EF9F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517790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52277F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3C20BB4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06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647C6B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A9E470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75F3B7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8B2F87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AB1F31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06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DD869C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5EBC0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E1BB94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B7A3568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A5F8829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06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DF75B4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753FC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DF7889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A00E1F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F4A849E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06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CE749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35AD05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E5B413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C3F499E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F8008D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06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F39E60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B39AAD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A5D293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E279CE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467B9F6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06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56025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0A378C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D740CF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303AC74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EFBA6D1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07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3BA77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94970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C1FC1E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214202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EE1314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07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E5EC3A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Suceav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83B76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D5F040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95FCDA9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B618C15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07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847EA9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A00022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4A6E4E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1298DE8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35B434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07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4F0E3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E0A1A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23A427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A84C35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806260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07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4ABD8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Braşov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56279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70FD31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13E0C9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A362E5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07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15F04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Dol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AF2AF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5DB8FB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2119C2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E5CE23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07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8220A6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F6DF2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51DD88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245FCD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7C27E5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07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7134FA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AE3ED9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C8AF66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086864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E99AAC1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08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83893A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Arad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D84D92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415006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A1B62FF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7B1B677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08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7B1C74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A37A72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11A6AA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BE2D57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EDE30FA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08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09E6E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Gor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FEAE32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800613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D7B3835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B27F610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08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7178F1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DDA3A6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FBE3A6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19E0087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86FF9A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08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708988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Mure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FCF535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E6CF82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D45C69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EA08E0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08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D63665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acău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95935A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8E4192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79B762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97CE6B1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08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AB081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Neamţ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761401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EB749E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A6D25A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E09BF7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08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ECC215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27821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24190E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9B2C0A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3F53E8C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09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6D3C3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3AB6B5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44871E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6156B8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948B865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09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D6D5B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Dol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DD2350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D20635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A46A581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47FFA2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09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C26C56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iho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704C0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F6A632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8F8AB9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3C9A2B1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09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9731EB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6E381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3351E4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F6AD417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575909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09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FF90A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5D1D2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0F6BD1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D6E527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A21E9D4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09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1429A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8DE77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E3F9F9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4C0FFFD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293E36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09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448B6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A432D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8509CF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9DA98A7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21F4A55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09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738EE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D3DD63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CCF8D7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7A31336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24EA23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09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13733A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Vrance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DC5801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F74AE1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73838C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78A5FDC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09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8C582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Constanţa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D1DE8B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BDCB3F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465488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725D280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10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09645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Suceav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05A863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954A4E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CEFFFF7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E3B7148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10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975CD1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Braşov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749E7F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B3C74B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471845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57AED8D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10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7F815E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6E584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C02B14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955F4FB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1A427FD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10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9ED07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B0C1A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A95144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E588F94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89168D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10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330DB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A308C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1E0FA9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3710E1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8F469A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10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946AF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Timi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6D9857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FC31E4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F9878F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D24E99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10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1DE84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Săla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65859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F7943B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B6CEED2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12B924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10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55858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Constanţa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F051A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99BF19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26B6D7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413245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10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32449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Suceav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D7DAE7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480C6B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90E5C8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7CC0A04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10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A9058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iho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470B1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E9DD81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B54737D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1DF3297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11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A49CD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8213FE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D23014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8789DCA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4A0C5A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11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C8947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F5574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3E3B3C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2F51EF8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0B1D495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11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350C5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Timi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B27E0B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ADE26C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74AC17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FABD2F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11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5386AD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67D83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1B6E7A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823247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8CF980B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11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08DE6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Dol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49BBD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0516E4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E23B13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012B56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11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E8372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Dol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498430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24CED2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EFFFC0B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D752E01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11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72A78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9153E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5339E1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C3202F3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A7F6B4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11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7B0035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Prahov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7E454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7E2713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458DA8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F585F0B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11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42E9F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Timi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16485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1FB307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51D7676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566AE6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12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4FF83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F0FBD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54958F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C801822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92A9955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12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249289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Dol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BA648F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1DC2CB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9E5ADAE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B44B26B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12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7D944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Dol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AE46B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68F81E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ACCFA2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EA6618E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12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F95E2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C9CCDC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B10458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76FAEA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184E336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12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0D605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36B02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BC9BDA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48D810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95AD3D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12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423C55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iho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558B3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467496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7E7ED3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0D42A7D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12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6EBBF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12E32F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048B25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9773242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CFD8E7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12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CC1085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4698CB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ED6452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FEE3CE5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A30B1C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12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EE1CE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7D844D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7AC1F1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D288AFD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68FC3A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13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A121B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D96A7B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24206A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130D35A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928E70E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13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134E93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E4B6B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4EE1B9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06511E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F62CFED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13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CFA3B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4C9988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B392D1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DA606F6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65FCA8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13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9AAB7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CB01C4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086997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B841477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511E0C9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13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9E96AC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B1C2A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A22CC1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BAB85C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3F6F80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13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A53F5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Satu Mare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7ADAA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E904D3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3FBD076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E793DB9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13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C41A99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E14C9D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87CAE5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EE3607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D9B9397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13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479FB2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A58F7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EC8593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238A2E8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CE88C1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13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B61323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Bistriţa</w:t>
            </w:r>
            <w:proofErr w:type="spellEnd"/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 Năsăud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AD093F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DE10F3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139CED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77F302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14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B2756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4FF7C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D50D63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E128CB9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8AD6ED3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14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081516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C1D5B9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ED7236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1375100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2B5659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14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9C7D2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7A45D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D18A3C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E76D4E6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D2869F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14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A83606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iho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15EC5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AE6723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506296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E2E50B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14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79949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Dol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46242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ECE53D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B7A336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0FD0731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14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099B9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9A30A4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1F25FC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73E163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9A4ADD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14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36C71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Sibiu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680B02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8325F8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A50EAB9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499319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14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A9D026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Vrance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71AE2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AD32A1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F88F1E6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3B4F58B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14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03CD26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acău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608B7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9B0D0A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02EF74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A8FE0D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14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26E21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BC23A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A4119F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F426539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1321685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15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96CBD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917345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D6286B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E8E29CA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EE61D65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15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D02A50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Sibiu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980CDC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411CD4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7D7AC6B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7FE61B6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15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F7389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Braşov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B43D36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ABAACA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9FC820B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715BFC0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15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6A2E3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Arad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7B215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CA6DE3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7F0073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411DF0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15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A2631B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4E15C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F0D27B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A6E8BA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3AE2C3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15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C1A3FB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zău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60B000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10B7C4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B99E80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027AA0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15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C273C1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38406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D97484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AC3105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E17C9D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15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D7646D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8760B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D2516D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FBD34F9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A5F220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16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467BE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Timi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0C5BA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1F6D68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2EA3C02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F0CBC8A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16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A9F39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F2E98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181E4C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5911977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A8ABFF2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16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7F29F5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D7090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10BE4D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335A19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01451D1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16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93858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75AA1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B73983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57D351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52ACE2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16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BF278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5B4BB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9FCADF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CA485A7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EA80633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16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02A4A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373512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20D9FE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DA9C48C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4E6326E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16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29A4A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E9EED9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A7FE27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BC7042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B2B59CF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16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9213F2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B7FA23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04383E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720B791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D2F0D92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16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284FF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916E5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2713E6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9283605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6AD3662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17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E0C1BE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Dol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973FA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00C4CD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D750994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DFD6A48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17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E2F4D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D7CE2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4A0DEC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EBAC91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480AD2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17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4D3F37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Satu Mare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22F88D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D9C4EC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A8EF66C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9905252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17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B2D96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4AEE1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8D7210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881113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F03D075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17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60E81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B41D5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DB5AEE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1AAB69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2EB8E0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17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D77727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Timi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A70353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bookmarkEnd w:id="1"/>
      <w:tr w:rsidR="006C24A6" w:rsidRPr="006C24A6" w14:paraId="4F29A7A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E02E746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6F33BB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17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207BD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3B474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18B9F5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C12D665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9B790CC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17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3AAD1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010048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F21D69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6BB733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5FF206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17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D4A97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iho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77346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7EBF05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314447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153C33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18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B3334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Neamţ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FC371A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4BC3CD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70A0FC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8DCB9CA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18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D056D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A07BD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A55FE5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4783FAE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2FDC0A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18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193FC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B08E7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361B0C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0B0F4B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3569938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18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40E59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0B5A40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711EC8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C68F4B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73E60B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18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4D1DD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Timi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37FC0B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FE8516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AABC2B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01BD60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18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7CADA2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Braşov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C20C31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BD0E22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E8770F2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04EB46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18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C2C3E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Timi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AE26F3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36E337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780B7ED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1CDD0F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18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E5959B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D4D14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E9F123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B83FEF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8796B0C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18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50C802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B9E2FD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07795B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8BB004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EC349C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19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4AB367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562FE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A7C428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B86D0C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3C22BA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19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A0D0A5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Braşov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52A47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DA4441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C11BC1D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F6A9AC5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19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C069A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Constanţa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BA32A8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1ACCE0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D59454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9A83029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19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4C5FF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0AAD7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4A344E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D688D55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029E90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19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89EC5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3D243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52A2BF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97DDA2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B1E9020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19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8C1AA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Arge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E667D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01ED35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E4CD63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DA82D13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19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7D6112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A5C406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CF24E6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99E34A6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56BD50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19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BA98D5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29F1B9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1EF5DE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6B71B30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99AE2BF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20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F978D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Timi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9E174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D5021F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F2245B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69B529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20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57DAA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6B52B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7BF3BC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63426DA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9C32122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20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DDAE81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Timi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205E8C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05210C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664C2B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84E18A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20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CD55C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5FB93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25BBBE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759B3C7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7528FD7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20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650DE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0D47A1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2E5D7D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444BC67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BFC7E54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20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0873E3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F6AE52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EDC5C4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965421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0266DF3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20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54D5B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97066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812B37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6CBF91E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209CA8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20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026D20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Maramure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54B0E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E4E6A7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07C464F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A20941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21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4A0A8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482F06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9D835A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156AA81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4D7B97A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21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F37A6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AAA06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9A6AC7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8E53C0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D2FED06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21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A4FE2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EB8266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9F04EC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A322F50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4DD5D2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21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10B74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52E38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AE6AD2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0ABE67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3718EF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21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C4666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99B5F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073D0C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E8E9F7D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89802F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21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077BF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82C8EE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CECC74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61DEC84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0745AA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21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308700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5BFDF7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A89FE3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2A5A99C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868B611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21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1D6F5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84502D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532CF0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E977B7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9A2801F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21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19FA8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AD020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07AEEE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3D4A9C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64214E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21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5E96F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D31FE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735AC6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72AF60C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2DE8B4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22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45052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E3EE3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6C5F24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2507F9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AFB9CA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22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776E8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D7D2F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6283D6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2EB5FE3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ACA4AC1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22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A285F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F91F0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937911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0C7E3BF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F78D5B4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22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9AB208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0B9A9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C16644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3C671A4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F0284FC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22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B47A4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CC4FC7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5419B3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11EC15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9AB7E0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22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E8CC27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0D7B5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6678EB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EC41F4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AB17AA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23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8B7AF7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Ialomiţa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9D473B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21ED20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DD9EF06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CB38109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23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D6A178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Constanţa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A15670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2F8534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36C7039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1A032A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23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AF82E8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E1E142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6438F6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BA03B63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132852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23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2FEA61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365AB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5095E3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E02EBD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B6DF2D5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23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409BE0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CCEF6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DED93C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36F6FD8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22767B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23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280B5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947434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8E47D4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E4AF29C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4A4927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23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8E5280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A3D334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F7835F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A83616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2FC388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23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36D149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BAE88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7EA0E3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BA851E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B91A193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23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F0376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8B452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205245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92F39C8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3C8682E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23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A515AD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E17CC4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3349A8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A4F5E4B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E12A6E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24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62586D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8B3C25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C87529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198CC8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3A96AC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24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9B2F8E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204C85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39172D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E78CE57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B90A4C4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24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0DBFC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Arge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83279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301D4E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F060ED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9C3395E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24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17C99B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42322F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86476C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8521E20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5A9AE6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24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BF54B4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551DC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62F0F8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2D39BC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0CB6CB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24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CD46E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Arge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2554B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7557BC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736005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3377F92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24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26097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Timi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546C73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5BE912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57A18E5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19EB58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24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668D3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A44A01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F05B02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AD2AC15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F20563A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24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698DC8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Timi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51826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203895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8444546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227E99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25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5F8A3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459F7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0C90F9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B9E5FE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B90B01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25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E7F50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AF512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409025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C673C1E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F7A09D6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25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7D846C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1F6F9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2ECD4F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ACBC93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CB0096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25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E2424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1551B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1D25CB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B2C864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FBE9B2A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25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E53776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iho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3182F1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BCE231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3AD102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1712A58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25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724C0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DBB57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9644D2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245F40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6701CE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25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BCF05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Vâlce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15DDFE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024F3F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7F0CB01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BA8A62D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25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FFBEAC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E69E93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8C556A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B036C8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324749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25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EE590E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7F623B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84711C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996A62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992E9CC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26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2019C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E8A3CB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386434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9816046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3572FA1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26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CAF0E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89B23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B802F7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CF6164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D8236E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26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D3EE3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acău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671AE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9CCE49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FA8D0E0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A61FE83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26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6DB8F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85D993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0B6A91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6A8BD6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836ACE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26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A5476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B17A8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A82358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82CB73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C3D5AA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26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1E8C14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zău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4AED6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F8362F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4C53DB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B39F443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26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95CAA4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2FD03B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093638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79348B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E1678D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26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4E68C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Timi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F15C0D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C178DB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5D0136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045B0B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26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259A7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FA3058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D01D11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A39925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36CBC0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27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335E2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Alb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7AF594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1121BA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9BF2B55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5EE3CE9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27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FA3991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3547D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14E09A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EBBF557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BBFE770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27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1EB5E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Sibiu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135A02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49A232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9D62850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D54AB5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27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9FD17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32A96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BE4E00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4321E6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785E21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27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EBFEF4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4B681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13A786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673EDD9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786E3C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27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F29A37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B7060B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FEF565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B2A35A0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582107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27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F7F00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Constanţa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C0C26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30EC90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BD02EEF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A54CCE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27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806DB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FD576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FA0DF1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9441898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4705862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27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4FB874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81D3A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66B320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99A7AB3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61F19A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28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67E933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0E2588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5AA7BE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96BCBA1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76FAE16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28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76709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CA083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BD8CF7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86016CC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9576DB2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28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A181A7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9BCD23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409504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79CA389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3A904B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28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4BE58B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55DA17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56940C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5A07D7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EB9E97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28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62FFEB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Suceav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A4C8A7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0C2682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E75063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03B8FD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28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DC7F4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Săla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0B979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3D4856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23394D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B5A063B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28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7ADD55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zău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DD034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982152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B0D9CFF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44CDCC6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28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3BE4E6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6D2A14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68AE3C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E727CBD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285D5D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28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92989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EF5CB7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8BC75C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9502906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34290B6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28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BB6858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42DB66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C3A389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0FE0DDC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D6672DB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29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E5135C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8883E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4887A3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9A183A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2A05052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29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B363F5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B27E4F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4A4E28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C5E560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CFD79B4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29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332C28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D5DDAF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0C338D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926D58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7993D2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29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28CAB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iho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F67A6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7580FA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682BAE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60860F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29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903AAB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CBA04D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A6B00C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85C92CA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784086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29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A50392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ADA3A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310F46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0988FD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D942AE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29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7DFCED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0F392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FE6B06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7CB55C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7466F34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29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24DD3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47006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E3E15F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0A427A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A4FABE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29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8341C4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22C72D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90CB86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EDD9498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9A92B1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29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FA535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Gor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F5CE01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1A4658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0A30AA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9F9B1E9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30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2B34C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Timi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39476F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144CA9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AD8B62E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6D1C207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30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80D4CA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Arge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43634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9ACACA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71C4830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0A2AA9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30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8136B5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C09A93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DACB16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068FD3A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C7837F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30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0C686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A0E9D1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2293AD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1E8B8B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FDC2625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30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BB01A5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DEEEDE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7D3AAE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C2287D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D97FE9B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30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B0F46D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Constanţa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1C96D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238065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E50DA08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EC92486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30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8AE45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660E1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9F1354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58EE7C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C1D693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30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751A2D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Sibiu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E0D8F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1FD35B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96D18A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F1A407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30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2E74F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Dol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B4ADC9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62192B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A01A0EB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871422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31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81C687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E090D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3C07A6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1069E66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F764C6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31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EE2093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087C5E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86901A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A2567F5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122355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31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E23AF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Suceav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3FDBDD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00C810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F722D80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A4877D2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31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929718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F62C4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FDD5C6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ABE7AA0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87335DA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31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E5AAF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Arge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3DD67A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F4B59E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2F0893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68E6D6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31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86C8E1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Constanţa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794B75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2A2369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C4DB12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150772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31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8CB8C4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3D2A21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09D0E3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13E7BD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AE04B1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32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0F6DBA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954ADD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1C63CB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436D494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861CFD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32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12ECF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iho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B1A0F3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AE2C6C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D1532B7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4793B0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32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F98E7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DDC638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A37CCD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F16616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FE63C00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32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E9895F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Sibiu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EBD963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76E573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9BB05CF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DADA00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32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E9F8F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Sibiu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00A95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87D1DF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157BC7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63A591C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32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7795C8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DF098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1750E1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2F26C3C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2F10CA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32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A3EAC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473970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D5A385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2A9F3E6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FEA834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32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087B11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A10C1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56C3B4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930DF04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2E85BC4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32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7155AB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Braşov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9455F7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AA9AD2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2B3E4E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02078F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32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E8CEE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055E7C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7E6AE0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A64DF01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CBEC6D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33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39DAE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28EB5F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2BA36B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7AFF7DA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C4297C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33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7831D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21DF7D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865710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CD2FAFB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F32E80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33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4BAAA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Timi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DDE34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5AF3FA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AD65D8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28DC93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33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BA2A35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Maramure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961BD7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EA83C3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F2A8C9E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6148CA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33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323A7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2FA7D5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021C72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71AE53E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DD95E81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33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70B52A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86FB28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05A6F3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E20DA4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322AB0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33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89C812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71449A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7E1603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86AAD15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F7EFFBB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33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625818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7E5D9C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B5485F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342605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7A36F13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33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3E8FCE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3AEAF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F3D4A4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A3D075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810B24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33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9560D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DB0B5D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A674D0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D587193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09C2B6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34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7F7D5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FF80F1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34FAAA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01F7ED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E9133C2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34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37B92A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B5461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644B87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5222D5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0F0346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34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FD604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96296E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4CE339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566B508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3BC607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34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28D76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9DB801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513622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9E395E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0B9B3E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34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4FA06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C91AB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A5B4DD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3AA6E47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558564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34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EB20E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Braşov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58F92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8ABEB7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BC54668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A2AEACF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34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7ED7A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C24BE7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3898CB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6752752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724EA1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35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73F482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Suceav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C0264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43F0FA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EE94724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5AFC0E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35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B8485F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144F9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A3B38B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49514B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1C05DDE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35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DE139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Sibiu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A38BE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C8ADC4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FAD057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D1784FB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35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554FD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E425C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8BE9BD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631491D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BCEB5A7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35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1B928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0D0E3C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5D2323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6C4A97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763607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35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03AD1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134F3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58070D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BDC5365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E784279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35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9B14A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74AF9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0CF579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B76E604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B62FA7A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35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F2FD7B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724BB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F78ECB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60FB59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9772F3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36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921CA8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iho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62F5B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B9BBC8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D1EA2F6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B5EC030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36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FFBEF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A4EC9A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8D5380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09D4ABD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48DC26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36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F326D1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Timi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C8F845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50203F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D33B63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09A0C73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36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DC563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E37B6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FAC078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95E397A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ECFB9A2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36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211848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15C82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B161E8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A915DD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B8A0FE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36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0504B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92D58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634099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9D87A5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6988AC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36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AD367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70FDA3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A00520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5FA404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240AF7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36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C5739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7EFEA6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3B59EB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956A903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C9E97DB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36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B34762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6A504C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36F197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9958F97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9B282E7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36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05492B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Braşov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78E26B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9FC9A8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8309073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223177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37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D08A1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74E180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CC7398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C24DDE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B322966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37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E6AE92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Alb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8022E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88C8BB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F5D7F1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F69F65E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37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1D485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6E1E4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853DCC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D8EA56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A2AC92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37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C35A3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669EA7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E5EB0B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4A5F97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4209C3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37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7D328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07C00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CE806D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AE7D6E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0E9EBB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37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EC477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7FABA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68EDA2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5A7D22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7F48E8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37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1CD80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998660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BF8B27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154128A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580216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38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54EA8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CB6CD8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2872D1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E3CFC2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4A60C6F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38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137D8B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80B40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1C850D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6D9814E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425EC8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38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3B098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5E8747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FB355B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CD24BFA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B9AA0A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38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BD018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0F12F6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2D9FCF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EBE6CE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026146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38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C5A9E9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B839AE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712D97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CA44EE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C336F3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38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51FF5F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2C284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C91DC5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92D1BEC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94EBF9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38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2D94F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B9662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3AD04C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BF939B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8E8783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38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8F17D2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35A8BA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7A463F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F9DF29C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970FEC0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38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E9C87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9BB75D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CA7D8B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89BD0AC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A13D70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38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0BEBB3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02027E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90ED81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E316108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6470DC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39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34A729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Sibiu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A1C41A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5D22D5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983D373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53C382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39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803F2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40458E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12A493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B2243A3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C89A6AC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39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7CBE1E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Galaţ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3A58D4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48C35F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46B991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499E35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39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47296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0B24B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19F094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FFAC2F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87D6449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39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7D1CD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Maramure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3C903A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C9EF66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D346F57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FA0486D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39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307662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DE59C0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42725E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95ED89C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A88554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39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A0FCB3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iho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F500A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51C201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CE57539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CEB391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39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9CBB3C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Prahov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BD3EB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5EAFE9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07E6E1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30F504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39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E348BE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Dâmboviţa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0E7C12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2CD12C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336C55E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3E9C69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39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8034C4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Caraş Severi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191008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C4135B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055514D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1CD310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40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0D9C95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0E78E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BF3A68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CB7C10A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075A8FA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40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CE03A8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32910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12EAF9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480D63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367D7C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40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78D4D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789167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E791E0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712F2B9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CF665E4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40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3AFCEF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A4C72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1FD39C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782AE5F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B68174D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40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352C5E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iho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8016F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9DE2C9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A9F38EC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957B290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40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6A46A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26718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5700D3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61BA6D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F39E76C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40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B7015F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Sibiu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606943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DB3215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6B8DD84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D16CA33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40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57D7A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F9D6D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F483C0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13B5EB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B36B6A3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40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D0962E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C233F8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2ADE66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1340EFE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300B6C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41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F3336D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Mure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CB41F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BA9A2E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6E248A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7C9168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41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5E3235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D085C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569629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DA34F5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2E5CB7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41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A7BDC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Maramure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E2891A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E1E8FA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F8962B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9A5E2DD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41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BFCF9B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04117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CD8835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797421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F68CF89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41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EE816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2E8177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1B755A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933CEBE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38F0797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41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23316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2A241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26DE17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5CE212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59AB8C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41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16FFF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767567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5912F7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70375A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08415A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42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FBFE26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Arad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F5C5E0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150BF4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D746D8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C5990B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42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8D2D4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0E3D4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57FC25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1C5F5E2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276ADD9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42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DF85A5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BAF774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43AD4D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509FB7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0BE3DB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42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31212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3D096E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08AFE1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034425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85A20B3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42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A5440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Suceav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32F819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EFAD33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F423415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D4FC45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42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DEC4F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3853F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11E382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860208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B08BBF6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42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91F71A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590B9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B66A7A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F5C4480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BC954D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43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AB88AA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AC272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2D5F27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3AC37B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6A0B4B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43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0400C4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acău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4238C9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B3EF90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C3CF9E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700BB10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43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215266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06F5C9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0D63C9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E4268E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A80B73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43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9CC09E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A4B59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495589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DE45B0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B246800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43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EB6938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D467F7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4AAC8B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738612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EB40BF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43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1FC1E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Constanţa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35F28B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6CDA03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6E38141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E273DA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43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A8358D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BF450D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424B2F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895273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2CDD24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43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82CA65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F61F8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6E5177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EF3AD84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554625D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44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4E799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Sibiu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9AFCE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F0DA42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DC1F923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7F8371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44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7E243B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4CB02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2DFF1D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95F2E8D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89D4E2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44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B886A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Constanţa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131A2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10DB2F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44D6F23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AD8E18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44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311CA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2484F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D4F8F5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98D47B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31C1F1E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44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8E290B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D6E65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957A9F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3AE0A2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C8937F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44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CF578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iho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75D176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5575B0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1FBFD2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40EAE63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44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44D04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F7E69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AF19C3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4ABE6E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785AF9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44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46FA9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Vrance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076D1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88D58B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03E4E5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70EE05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44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6824F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B5DCCF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452FBD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91C38B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0077B85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44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1A76D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4E8BB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7B8679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E954E4F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EA24A8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45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8D39E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1F2B93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F40C74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86A17CB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91FA9B9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45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BF1C6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B0D75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4DBB5F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29662D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41AA74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45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3529B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8F0C6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000B33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BE0A9CF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4DF4550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45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72E31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Constanţa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7F62D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B88010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E92E23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D9BBBAB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45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7B8FD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4A541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F64C6F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B9BE56D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BD3A73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45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781BE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ED43E3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218A6E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329221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71CDB00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45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90A4EC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B7C7EC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022949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C6F8FA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4A7699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45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B4950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Sibiu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C56E3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9A6D3D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9AC3A75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F4B51CD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46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8E014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Olt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DD32E5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1F75EF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019DD6F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B50CE9B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46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612DDA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Ialomiţa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CD7B1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1854E5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032C7A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CE4319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46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F0FCD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Teleorma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1F6C2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1E7FB9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1C2E15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20D5D7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46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CB8620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Vaslu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94DCD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7B3A0A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BABBC80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6B62E0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46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0BD063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EA33EF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8595BE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26604F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849A166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46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BC192B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25FCA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5E313B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7281F63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48EAB6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46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D61287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5A9A6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63655D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788F08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313CBD2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46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97F0DA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Vrance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3CB69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454B1A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D86EFEB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CAEDEA9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47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BA106D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Sibiu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B90FD5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E816D7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030177B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018BEC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47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61A61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iho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B2D938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B1F6F4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652779C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C34050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47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187101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80D95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66A224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FFC8388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4ECD9A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47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B32549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Constanţa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E37E1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86C5E7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0B12442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C8A920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47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B0D36D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zău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FCFC6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3CEF0D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07049DB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ECE157F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47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31B992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4CF67D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7B39DF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4F9D36D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F30D158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47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EDBE12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597A3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17FEA6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C13B0A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002F50E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47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C7FEED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2FA259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81123D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34FD972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9559917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48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3DF0DC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Timi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20600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6912CC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97EE27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983738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48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18B2C2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iho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29684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F60E4C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A708E3D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0D9BDD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48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421681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Olt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A32F7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3A3D95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34E256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DBBA63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48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E8A23D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8D813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217F41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D62385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51D6647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48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3E99E2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464979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D4F77B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BFAE7DA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9D4819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48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E3BFE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344B13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B4C5FD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CAFFD5F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97FC33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48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B336C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4A1D2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02298A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C05A7AE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FFE7941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49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7E918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A2870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57EFDC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47A764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9EDAE6D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49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E49524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DE56C7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B36FAA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DB82F4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73BB08C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49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7F09F8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2518D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384833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73A8687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B47A2D1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49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3DE12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EF2611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5DCD31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DAB4547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8D7C46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49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E56E3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0C1CCD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F6CDC3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9AD18E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565F10D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49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DD6FF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1D345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49AA1E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E4A2809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DEEE896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49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5DC47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Dol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47F54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5430A5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B4107D6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8D66114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49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35708E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Mure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FDF23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5A0702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7EF9E72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9E26CD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49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43407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0D05B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DADDDE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FB76FE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810AB31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50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84442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7366AD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5E610F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2269CF2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E5FA1F8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50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5D5677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EEE57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ECE479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626EFC3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C8DF9C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50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B37405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ACD75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7265B8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9CAEDC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7ED33D1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50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E9C98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E5B38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8E3AC1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921712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08BDCE3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50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A5D80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Arad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5CEC5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E2C74B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4E743B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9CDCEE8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50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7875B1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Galaţ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EBE862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6E18FF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A87148F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B2C77B5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50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3F938B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Maramure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B0195E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2705D2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5C1181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5184C91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50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3E343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Mure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D64E34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74F4DA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BB2A81D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FE83F9E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51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BDD7D7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Arad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B24369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86BA0D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637AE7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B6ECB67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51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7E264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Braşov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69049C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363F6D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069633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BCF58B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51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B24DF9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A274B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2D38AD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0204E7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82E77C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51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F76A8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Dâmboviţa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BE4E6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E55F8D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81E20B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9C9C9F1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51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D54E57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CF3C19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FAFE28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386B95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84094D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51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2657E1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Săla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AA38EF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278305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917416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1F482F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51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72104E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8C5AC8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A7B6EB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7E4A659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CE6525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51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E0B1AD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B11F1F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8B71C5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540786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EB188BB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51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BD73AB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F51F1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617A20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3C7CF30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3642F24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52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71559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7ED4FB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B0383E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3AFC71F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76F5A3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52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3BA2DF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Timi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82BFC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025575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E88D50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81FFB8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52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3BFE8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A03BD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7FE336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938396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D2BDE12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52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F332D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iho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F1C42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44D4BE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E05E0B6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8A831B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52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6D4663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Dâmboviţa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D6344A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98988E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65AE38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BD950E4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52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B011DA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Arad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DBA65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955735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553D29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D183FCA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52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53DF7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AB0526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C9A86D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E3770A1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FE8B306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52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D289B2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Timi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9D6482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4C726C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F339FF4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8C0FCF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53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474C9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5144B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408F1B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27A6DE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7394ED0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53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917C4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Mure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5A375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772FF1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2F05A0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F7B1C8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53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D6BF34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61291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07F0B9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B13974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F5C2D3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53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3FEE8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8AE444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EC526D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ECCD51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B8D6302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53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A1C219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Covasn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4424E5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8CDAA8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6F0274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9BE16E0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53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C80571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29993F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69F509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513709B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D3BE4E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53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738819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CF593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D076EF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8E3FCCF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D667B5F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53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F97D41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B125E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4A685E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3A1E4E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A95EF1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53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AC1DC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Alb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FEB65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3D5163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36C5F71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962813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53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E8C395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7FBF2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314783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C1BD54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8923B2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54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F2B37F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80E991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C4E15F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356081D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822ADC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54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AB30A2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Săla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9A021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263833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AADDC75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AEF36AB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54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611008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Timi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54D528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A91A1A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AED3F1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058609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54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F3FE0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654EE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0526EE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F36F69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0616FE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54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ACCDE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Timi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635F7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4D1D6B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75C533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21B063B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54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CAAA9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6FF8D0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7C943B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12681B9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D4B50E0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54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D6A83D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505B3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1A3C7B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F36EC43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912B610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54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DF309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590F1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1A2745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313E01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3245847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55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45B455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Dol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7FE5D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A340E5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568087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8DA119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55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6A0A2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1484B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DCAC0D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A16D95F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99E1371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55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05C882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Sibiu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8E1140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1F6964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54BF96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46C26B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55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9D766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Braşov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0D4776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E75A2F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BEFB0B4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55AC8D9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55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D8166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AE06AF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F347EB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1F9879E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D4807B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55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F51BE7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Arge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E055FA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75276B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BEEDB0C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5632A8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55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E1FB9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67DE8A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589BC5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A0A7CA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B51C667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55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B3524F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0D8503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96A429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00C6E6A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7F4B38C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55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198CFE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E6DE80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4BC1D4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C892E42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C09BFA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56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2CA55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0D05E3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6A1B29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FBB3150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B5FA22D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56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EDD899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zău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3F344C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2D7419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4D758B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AA326F2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56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019D66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42E1A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BC4AC4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FB625E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F99261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56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71721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C33014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0018DE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310FA94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69C5BF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56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DD4234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59398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0F0868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6AD6275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A6FB4B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56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034F7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B0BDB8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5E3808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66D340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1C2F3AE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56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0AFAE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Mure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476B1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1554D7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C5D571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9A1E33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56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E8575A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003DF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565B74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8AE026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AC5D192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57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205979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B96707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C6BCD8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344EFE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C75551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57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20E59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6155BB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ED237D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B966CC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A99287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57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67068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0725FC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D533C2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B5941D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00085C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57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4D738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Săla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55240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25D31B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D36FBA2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160456E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57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543CB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BA920D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DCA3D1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4A1FDC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B532F6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57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70BA6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Sibiu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BAB82E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485344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297C09B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C4B4FB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57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F5FBD4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iho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6ED313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CF743D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533CEA7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F8BB95A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57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E52A5F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3B68AC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5E2588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F294DB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94551CE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58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36000C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50BEF2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5D3516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69FC39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7FDC264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58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D174C3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1D2FA2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CD8390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6E7C9B2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317840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58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DEE6C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48044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14F24F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0FE430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B1C38E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58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8A7E85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Arad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883B1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3FB857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49E24A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17ADA17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58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0DA0D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2DF1A2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2E8B2E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33CEA25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2EF7033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58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6B0179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85C52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1B7E0C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24CE18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0337B3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58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D7CA4B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iho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1C806C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005ED3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636CA7F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F033751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58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6DD55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9E96A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309C0D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6A3670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BB75043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58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8EF18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D5BEE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D50BF4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836F967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0AB857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59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4EBCD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Maramure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B073A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767914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C7E8AE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3630C7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59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FA2CC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Ilfov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E94395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DBAFAB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B3DE548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091B860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59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15AFDB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Arad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C409D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E6B7C8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931F8E1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D25AFDF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59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9D8D99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Mehedinţ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1FB4E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8BEB18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94F786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E89729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59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FBE4A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80801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1BAAC9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AD19E1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9C6890F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59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84C06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FD5A22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700BB2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7C6224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BCDE2E2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59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85CFD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835FD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71DB2B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18D7B4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17FCFD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59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95165A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B4A4A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31935B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95D4590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425231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60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D581A7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7FAFF1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4465D7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92E0924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218052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60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E44A64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AAAC4A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0B4ECE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A7C2CD8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8D11E0E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60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97AD2C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Hunedoar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F5186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A6FB82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7F1EF9B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781C6EF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60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B9661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Constanţa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B8E3AB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BF1364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AF88E0D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6E796A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60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34B88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98689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BA4735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BB4DCD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FA4AAC8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60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38977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51898A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D27179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EAA1EF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A531DED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60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1AFC73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F7B6D9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7E424C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FBFCF85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C8903D9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60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F65704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91227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22A460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64595C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2C5018D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61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AD963F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0DD3AE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51EB9E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CE4427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19676F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61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7A1E0F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3F72A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3478BC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CF8EBD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3A3DA1B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61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FF2F19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Maramure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2ACEA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9B30A7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C93AE9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E5E7A5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61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F4671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24393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FC4D81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4A4F56E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7686F60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61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859DB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D00B8F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8C47B2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DA39817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0E962E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61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A424E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2767C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43F344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B49248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E5CA035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61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7AF91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2B3513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5052EF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7C528FC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1C2374B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61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2D019B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77DA7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3D5595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E8BAB6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4FBC4B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61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F783D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8893C2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E91479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AD243A4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79B1E9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62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AAB0E7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5798E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3EADBA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74EAE9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64D22D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62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CDFC08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EA772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09C40D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3F97B7F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038B35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62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00427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902199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7359A9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717976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4D8486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62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E1EEA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38D850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5CA3AE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78510C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CA0A0E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62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9F0ACF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Covasn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28D04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B2F9F1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43BD30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BDB687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62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10159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18EC5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C534B3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F64ABC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9DD601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62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527B7A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Timi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FBE8DD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61F0E4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795121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32A11DE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62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FFC31F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Timi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914982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C8C9AE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07487E6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8E59EC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62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1C84A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Constanţa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1902C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CAB78B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1E9CFA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6790A9A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63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98590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Covasn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B9BA23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EF67C1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941EE2D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5AFFF3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63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19F1A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Dol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59895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E6AE60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033BA6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14191B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63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141DC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8C7A75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BA3A74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069FD0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2DB453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63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F6B8BC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BDD160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307F75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54E4E5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DE1570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63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9E9210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A61F3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FAC050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A7A7C9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DC76D3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63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C76E5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E0085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412558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49FC8B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6A250D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63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D1C6BA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5A5F9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41C907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674FD7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6ECF5B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63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15D79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FD57C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9EE999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6DEB053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81F0F22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64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9460E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Timi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5701D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E5918C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86A200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01AEAC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64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C96B9B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D5EF13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827F6F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B1995C4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F934EA7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64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3D3D5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Dol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667F2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95A3C1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3B5E97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0A8AB6A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64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C4ABD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0148F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774617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BF6BC8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96D169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64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3ECAFB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Braşov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A1DE20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E50F32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6CBB394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FB4E1B9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64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9444F7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CA8AF1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4AE329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8DAA4A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CAA17C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64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BA212A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B1524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92EAD2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9D727DE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E2129CA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64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94D28C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22915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0937EA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B525B5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744C52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64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A0CF2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Suceav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375A6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7FC3BA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6E9BB7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58AD86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65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05B2D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Timi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DAAAEB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E61AD5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28850FA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2975738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65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F9D55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7B185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CD7EC0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444372D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059F3F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65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ABB354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Timi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F8260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6EE1B3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87A52E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8D8DC95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65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93182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01313D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F8CA0A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796F894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5CB194F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65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B96D9D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Timi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300DC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2FCF4E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0FCAE1F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B0813F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65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65B519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56BF7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963057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4B26BE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71A1A0B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65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F65FBB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676DF5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80337C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6D57F8C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78AE51D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65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847FC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269A8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DAED60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80E953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83E8EB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65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98B826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817373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5F4BCE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754E311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97E302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66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ECA9C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93A204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A00DE8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FFA87B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2EF6A3A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66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CAEA2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85545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84CF37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E669E5E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D63923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66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5AEE5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77999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93C58C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B256830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1ABD66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66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DE0C23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288128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D6A9D5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B26B4EB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F7780E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66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C5A56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F662A1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22127B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E23B1CF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690E71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66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B5BE06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EBC1FE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3C1BE7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CFCFA1B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013D639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66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0DF84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Mehedinţ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6FAEF7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F393E4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AB495FA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EA5AE2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66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AD596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4AD0C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9D5D50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165880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E4DD6E6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67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B3A42C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5214EB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2560D4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B5AC590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459F291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67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9BB629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Maramure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4C12FD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A8555E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48F88C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C73E7D4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67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91891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B45A98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A4E502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3DE2DA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348DCD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67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030CBB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B02ED1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BFCEB9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965452D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1BAFDB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67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A363C9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BFA3D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D2C8F9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0E69EBA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A64191D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67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D245BA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Mure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DDFC8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588B67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8E876E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3EE3113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67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DD5C8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Vrance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E336A7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A58708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CBEB03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203A389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67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0A5A99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zău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E68ECF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710FF8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DE234AC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A0BA2D1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67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B72215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75D24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69AB63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227C30B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727781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68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45F690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B4D113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1D550D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84C1A4A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997454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68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C10A67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CFD96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A65E54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F8C0A72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A79A14A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68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2D609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Caraş Severi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E01A8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34F0F0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1914BC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73D1828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68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D4A8A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Dol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256B44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98A9B2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B00C726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E4F8D0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68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2A0EB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Braşov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83637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4F6FB0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6FDEDF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FC5DC77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68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4A797B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73790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62F514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0819B3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BCEB4AE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68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F64A1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A84DD6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91DEBC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04CD600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EBA77FF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68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9A3BB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F2C28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82FE89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BEBA56A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A357EE4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68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51D13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D2E88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E0456B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0FC0A95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02EC268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68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CE4E62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5F106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67E55F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7809A61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AF4F87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69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F8AFB8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DF81A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C31B8F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B58EB8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B311172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69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770BC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60B57B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175010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A91A443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0577197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69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AD59C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59789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935592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0B5CCF3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9846AD5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69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8033E1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Galaţ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7150C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A57BBC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AB2708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053846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69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4C8B2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9833A1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A93AE0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CA8E36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FBEA92C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69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06CEB0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824B6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8314AF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87DC78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D21BB96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69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265B1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811C8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FC40F0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615448A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F32A11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69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3A1900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81F9C8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9BD541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8062CA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5ADFE2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69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84BCEB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465F2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B95F62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5049BB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6294E13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69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9A4D8C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Dol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1D857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C3B365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121549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7C74B70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70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3A5F13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22A5B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5401A7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69F9221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B5A13B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70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CF7127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8C951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B2D3B9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744779E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8AD8BD6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70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DA8DB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7BCB2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1F6B39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53A79B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51D568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70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B74A01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2D893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DBE650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538350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EE17265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70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9EE80D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iho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DD133D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8CA26E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C364736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56A6A7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70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C442BC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E51878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14EA23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426CEB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592B6B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70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8E37C9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307D9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117E3E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0B1A671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4B1910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71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E0D56C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Braşov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0C5D8B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EFA80F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C90208A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3D35D5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71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747153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054A2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5EE109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B32C33F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5792C37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71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4A21C2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A1E429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625961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007536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9D5D1A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71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D09890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Braşov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DAE8E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0E3A3A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FC0F0E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DA5AFC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71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E159A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Neamţ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3928E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4E4114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090C50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2A3513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71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43014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95DA4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BBB111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772304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87049B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71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C871F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BC911C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A47214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28AD853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99BA80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71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B948BE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Braşov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CC7063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FBCA19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D4C02B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DDCF296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72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0532A7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9156D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54684C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8FD588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FF744F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72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D1DD37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Botoşan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C47459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61DBDE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5FCF75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A69232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72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443681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Prahov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8FC678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091802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E0A2DEB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790474C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72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50BE78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Timi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4BF0E3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468815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8EEB4FB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8A1E657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72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0E535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E9F681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A841EA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8369151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71986E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72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0F1A32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Mure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10CFE4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479752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9997265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EC65239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72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94D442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3B5D5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D597CE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9128A0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D03D79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72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D2F90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8A8C34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9DAAB2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195D2B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181DC0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72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3A348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4FD05F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BDEC47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E3AEA9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B06089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73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2744B2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Suceav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72DEE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761C2B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244467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60F337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73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5F6FF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857B25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00B720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C77E423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77DDA6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73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77ECEF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Satu Mare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D7CE2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635B7F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222633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3203A15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73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61236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Neamţ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796FB5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BED14D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5DF3368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EC3EADC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73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15B7B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36A1E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CAD182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468A94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3F01E4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73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38758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Botoşan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016C8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66DF60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784C1AD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B06C917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73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E5D368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9016AD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37AA34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855979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C61707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73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36E377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iho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53AF5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55A087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D5B7BF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BF71100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73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53F52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Timi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FF0D64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6FDAC4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0465F2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C7DA25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73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08802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4283EC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6CE57F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C6813A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6583D5B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7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23670C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D9135E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243CA3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122068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722905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74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9C8CB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D02C6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E5F66B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DB1DB01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B2B773A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74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89B8F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78903B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63B54B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F4EE13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5E1615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74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38212E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Satu Mare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01BD15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7F6C43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D2CF2D3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06C7167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74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B4753D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A68F7C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B73014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D17466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E6B5CC5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74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7D2EB1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920FB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138BF5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604FA67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0713C3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74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8E119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Constanţa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F4550C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9B0089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911D076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B7726DF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74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1AFC8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7566D6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6BAB43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478D6F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09B4B8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74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669EB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E3518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7007B2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3A00FC5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E89F386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74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D50385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Dâmboviţa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8F3C1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422B14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8116E6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B587B4E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75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7F1BA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acău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354B7F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8649D6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F81197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C7A00E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75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953F68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2570C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E442C3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F70561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D96446A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75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8CB58B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C1860B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B8214E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604578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55D51F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75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7DDFFD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ADE04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A2F248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869C228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4A4E54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75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9AB9F2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06065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BFBCFB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D98597C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AD9DBF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75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7898EF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Maramure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3E66D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531A77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65BC319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9584B0F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75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B44420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A626F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79AA35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CF1B8D3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4C4C85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75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A206A4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Neamţ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89AD99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486206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782103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97279C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75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D77C5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Constanţa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FCADCD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81ED3A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8951D01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867B30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76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130D9B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Satu Mare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1E513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20B3C9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AA35FC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9E5E4AF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76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82C2C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76FE6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7258FB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1F5D85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2537ECC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76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343CE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10B61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512E21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706CAF4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A4AEF5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76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D8CF5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95EF8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AB845A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07944BC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4E9DBD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76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E06336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EED04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4A4FED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A54CAB2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F0DCE3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76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56E29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Neamţ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3F3A1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F2038B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8D1608F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37241B7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76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4FD55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B70AA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330D08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22C2648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2C590A4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76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04AC06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C47E5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C1A480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2BC1D2F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B88DFB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76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42BC45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17A4C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3D5C8F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4A228A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1BD47D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76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B3766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Maramure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FD25A1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D7D666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B8B8B91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75F95E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77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FEC4DC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76FF7A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EE22D7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ECEBDAE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4FC002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77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85FA0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0D678B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FE6EB2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F638E6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F17D43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77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5F458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FB7C9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5EC6E6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8D7B8D1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DA03C3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77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4CF47E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0535C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EC4E9E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A553DB8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2D6189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77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03864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542626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85C80C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4DDB0D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D92191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77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0E9991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Timi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A2B09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4B3594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FC4D42A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0C3DDA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77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9ADB1E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8FDA3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2935B2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F73F452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70C23C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77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6D8467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Neamţ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145F2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3CD5B0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1C7D91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0A2FCB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77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BD84BF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Maramure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3E859E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4BC40A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298477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BCBA52B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78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8C379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3D74F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41EA51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083CBA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80E760D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78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DD3995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Braşov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9AE05B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5DA3EF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6B001C7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940FF65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78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D927FD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83F0CC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1F844E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AEF35B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2BAD18A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78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40548C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9C5526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F7D50A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77AD21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399DB5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78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6416F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9D22FB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B658CC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8AFF77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773CF0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78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69B2A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Constanţa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F8A1D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6416EE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D64F57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AE740D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78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A7007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Arad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C8FA9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DA612B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7489924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727D244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79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BA72E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Arad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4D655C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29C93D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7295C6F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8CBF99F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79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43426C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FC1386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A8FDFF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BDF83B4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8CC74DF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79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6AC6FB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047B8F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95B7BF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906A83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53049E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79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AE52A4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Braşov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49453B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949906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5AFF505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579A6E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79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DCC511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24FC51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C05066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36637C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F938D9A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79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AC02A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EF3D0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29C6E7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7D303CA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455817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79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513FE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Constanţa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0E2B3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82FCD2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45A4F7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8D66F3F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79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76A3B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373AFE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33D8D9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DEB074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243712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79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617AB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AD9BC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D44525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B6D9619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24186B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80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1C9AAD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AB0DF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9C885C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17AC9E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462182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80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180589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3D33C9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F09EEC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C13F71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CABC091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80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0777C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Constanţa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D8C00D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79F7F5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B196576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85649AB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80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54EAE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1C397B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1B5085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CE47011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AC0FA5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80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E1141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iho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CDA16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678704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0CCB7D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E75FDD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80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95578E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F0B102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31BE35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783D25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0CE76C1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80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BAE9A7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46789B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515233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ED459E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947D0A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80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78DBCC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8FF77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C6D224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F3C08D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2ED270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81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4BFE2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614A5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9B8A75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1C7D1C1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9C6D785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81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C46CD4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33DECF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90BD9D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F92FE9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B00664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81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F1F0D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Vaslu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4B118A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E685B2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B11433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60D579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81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EA60D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9208C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A1B37F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7D5689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76D932C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81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B3CAD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78608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2AC217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13FB9CF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4C7E609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81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D0A4B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4BBD5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BBD776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08C3BFA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E5C1B0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81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F44249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3BF89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0CC224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997DA3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758EF0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81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F953E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9154A3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C138A9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4AD308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B8EB552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82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CED55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DB608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878D14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4B89162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7AE1DDD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82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BC892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Ilfov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E60C7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9193C0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0246EC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8679E61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82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33D67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1B85EC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532C14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1FDD49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791B14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82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1094C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iho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2846D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E82DDD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72DC7E4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5A3C6A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82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CC660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Vrance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730B3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4D8156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84F079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0A1F82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82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6797F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3EB5F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4337BC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BA0B99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5BDE19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82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B64460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Mure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DFC91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568365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209979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BAC8D6C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82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5BA599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90C3C0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D6A4FF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F92787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6E5F47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82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349FC9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6BDF8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7C4C92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8AE3D0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552932E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82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BE525D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Dol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0E9E36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376C4B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365602B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3271ACA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83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E3B8C5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Arad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D8431C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528C61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663C88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32D1E40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83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EE45D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FABCC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70E78D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43D869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D22A9B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83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2B95CE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C2D75D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CE3276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13FCCAC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79B84E1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83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4456D8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Maramure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687A57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F08E00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16CB46C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529109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83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93059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749A34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6A913C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888B91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5F3DFF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83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FDA577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599B5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C72CC1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F6965FB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97A252E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83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DF104C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50AFB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45526C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B0C4D72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03E602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83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A9B9B2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E9C7C3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E6E6E1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BDD5D8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C19DBA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83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0CCD5B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acău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30A67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C2784A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82EF6E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281ED6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84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33C35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D9EB5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6BB023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1834FC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2B5843B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84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89EBFB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Timi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2DF27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D91C80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F51BD8B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E1601A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84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30A0C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695029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3CE47D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B2A415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C4D8BAE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84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F441B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Olt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89E97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63C67E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BA77D4B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7E6CD5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84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21DEE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710E3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90F303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6B84D3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D3866A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84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D882B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31ADFF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2E8E5B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B9A93C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B9E5B48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84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20B5F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Constanţa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F2AD2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DCE924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BC17AB1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88CB0A4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84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861635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B2CB95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817391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CD66B6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AEA1634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84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162AAA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13A63E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165986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DF6B6BF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CCD9EF2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84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757709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8675E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F999F0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946277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49227CE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85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0DC2A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8F08E8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83B9D6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3758C6F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F99321A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85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23D6A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EDA76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7931DD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212CF8B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6B0A76B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85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21375E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Vâlce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F9E50E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F22118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1EC8C1D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AC7E131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85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16F88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49612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86DF62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9065C00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04598C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85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EC18C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D7EE6E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B04D89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D881658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CE1D51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85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6475CE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AC3F7C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C704F6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F70B01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76DE487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85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DE4ED9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7C0FA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D7373F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BA414CA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BE5D73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85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213FD5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3EAB01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673E4F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34E1B7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C3DD2F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85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09144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C5C27E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4EB23F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724CBD4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9AC388A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85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F01ECA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7DFEF4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ABB38A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BCFF599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0DEF3C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86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59FA5F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Harghit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AFC8E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2AC027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B787C36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84209E6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86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8826DC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EBA787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271662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BE645C0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0EA008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86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81E361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Maramure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A0EBCE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4AC952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697CAE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0E0D8D6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86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CEB310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Timi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C3D41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93084D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BE1E8EF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B1D97D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86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F160E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81E9B1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846784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660560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E90DB7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86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BFF72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7796C8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5D4E6C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80020D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DB552F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86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5FC93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B6EDF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3D6C21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3A6B217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0B0CF9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86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BFD869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2162C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EB2C33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E17BE5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5AE439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86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F2251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84C62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55664E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F8419E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0FA110F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87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6D2AF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B1525C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9411A7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E691109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BF656D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87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A2FAA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3770D2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17894B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A20E84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13C761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87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D49D8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DABC38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492590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EF052E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1A68C7A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87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680B3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Dol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B82661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50E366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D6EBDAF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6FAF60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87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3A7D6A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E3C51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C41310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D49652F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3BB8129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87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B56C78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306FE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BF7ADF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01CF9A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C86116D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87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E574B3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ECE41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2D5400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7D97B26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D565744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88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5EAC4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F044B9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1E1320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A06AB75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EC6997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88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49BA7A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7AF3A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A66F66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7499FA5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7E5A15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88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5282A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6A8B1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4C46B1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B08A436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590AC0B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88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2508B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CC7C2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8380EB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4D39A8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A9B5E1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88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B3360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iho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2C9AB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6CD43D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99A1B3D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13BDF1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88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86A84A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705DD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B86442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BB09288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F235D0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88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072E3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08438D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D4A10D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F0C1FE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74EF308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89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CE57D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0DB0F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C22D79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D74517B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66CBEC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89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AA20D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Timi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5BA6E3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415609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FB4E099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918F811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89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DF17DA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Constanţa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46DD1C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3545F1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2640AA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8B971E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89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F31402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Dâmboviţa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77D5D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5E429E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D1E7F3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DBC3E40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89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9AD098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Constanţa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E531F4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C08566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2882D2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2F8E73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89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978BBA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C3C27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4FB511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6E77AF8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96555DC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89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F9BA3A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Dol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E10EA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6A2694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61C887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A56A43C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89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8E7465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B819E4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724EB1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AEA8CE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8ECE04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89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382278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Alb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3322E3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1625FF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5AF6C5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2B9A640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90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72BD86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Ialomiţa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81A3B5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5B1434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608D397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BA9EC33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90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D717A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Gor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6B415B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24139B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6FC18E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614399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90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C6B045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Constanţa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9293E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5CDEF0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B502D26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DE0D476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90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5437B8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E78B0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360E3D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857A4B4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5659F7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90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C64AF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Dol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E37F28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0C3965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126A8E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8E9830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90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7131A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E8B4AD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45B8D0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6A647D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9DD8B1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90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8ECA8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FB864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B36145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73E8F66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1022EE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90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18ED5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Mure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B56C7A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AAF427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B7B3DD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7BDFCD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90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45B65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7196B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BBA000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95CF95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E4966BD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90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0F731D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63EA12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DF8F9B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A11415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38C3681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91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13DAA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5B78F1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333E80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3918AB9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183A47D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91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4A1B9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12257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634002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95904F3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71F9EF0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91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321540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Prahov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A1472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F4345F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F5E514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620A1A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91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2A7F7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8696B3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037C35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2DF1F66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C42E72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91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36B39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939E9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87F3E7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64D1109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5933D7E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91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CAADF9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50956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EE71F6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48C5D16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DBC027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91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67639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D65A13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3C69BE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ADDEC9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048896E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91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9CD149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9B66E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5B5415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557E8ED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88F972D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92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A7735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Timi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0089D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557CA3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5989BF1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A3579F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92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655E4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Dol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DDC83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A5BBEB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3F48136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0DAC10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92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8ECB8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2232BF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11E0EF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AF32BE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83A5D79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92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20922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936F3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69A5D7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930AA97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B0D37AC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92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1DB2F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F68E80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7A0FEF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FF660F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FB1528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92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6772D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Braşov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ADEE6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FA068F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6290D0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5A6D3B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92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E1D390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220ED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52D82D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7E85055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5E9CFB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92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B9035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C1858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B082C9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0114F3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8D7383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92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953C2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Caraş Severi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B30D28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5565AC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3A2E675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B6FF549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92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121E91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F886C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773173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CE554C3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4F1C031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93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966DB5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9F858C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9B450C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4EB761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7DDDDA1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93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8C37B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F42333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C896EB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8B9CF5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8116BD4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93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F624B3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EBE3A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CF6755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69FFCF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087760E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93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7C89FF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6AEDA3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A665D0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600E3D3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B30DF3B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93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CF0C28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B62DA8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FF2E88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0CF77F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7F7DF5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93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0FEA0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Galaţ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B92206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0BA1D8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4CFC209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153AD42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93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2A9C9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7C5F7A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4CD708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0C9571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CE0D7C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93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BE80F9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Constanţa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0ABAB0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4F3A4F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62D957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338A078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94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70E87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Dol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932B5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9DC94A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20B8BB0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FFACC7B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94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8379F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EA557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F54B68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40E619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C835D5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94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C603A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Maramure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087A86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30500B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EC73CD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D234FE0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94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EBBF40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B8D9E7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C1E981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F84864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FDDFC0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94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27D7DC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Mehedinţ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4FEC0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6DA73B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BE8CFD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33BACD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94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C920BB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9D90D2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7D8CF0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956E65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0B906C3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94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5453A2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iho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BD5102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A40695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38A2D5C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6FAEDA7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94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37BE13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7C6BC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849A7C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172972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79DBC46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94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94CBCA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FEED40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76D9D3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B73C57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92996B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94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F14601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BB7DB8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C45628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351248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60B430D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95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9181CF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1C285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68116F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CE2DB92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0E3ECB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95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B8BA18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C173B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72D892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5BA3C7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3A6E83A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95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27D83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9F1D2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F8999F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8F2806A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A356303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95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24314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83135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E2DD40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CE47CC2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930B1F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95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1E8CC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Timi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0BE3C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D27764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2B2998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E77008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95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AC1A52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E945C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F49D34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F17375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E73E66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95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51A24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CC363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1E401B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E3BDE3B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9C94C2E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95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A7C7D3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Mure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4DD892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9185DA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220A04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BE71B10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95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C0605F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E1F7D5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AFB666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CEA56A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ACBF1B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96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2C425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2FA64D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5D89F7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99405CF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AFBD3A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96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FB2A8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C9BF37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3B5375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6B1DCF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6345DF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96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7C544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Hunedoar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BA009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A584EE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A18A499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6F70ED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96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4C0AC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46C74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A86637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8D7D8C6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A3EA49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96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5FE1D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B68B22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A98B23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0A2D75F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2D3D1D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96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8E671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iho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E14AF5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D5DAC4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EF8E41C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D53C5A3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96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D1D24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7D0CB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FA9094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DA74442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F28CB8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96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0D225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AEA757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23C23A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2D4F747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F1F3183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96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BB5CC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0E4527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5B7405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8308CA4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990661E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97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3AA4E0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77F9D0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C306F2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2C8260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0929A3B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97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339EE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acău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E64CD9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6E444E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260735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EF71BE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97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EB58A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DB57F6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B7924A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33AF74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FDEB9B3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97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86E99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8BBE62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2E5862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1802D9B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624E5B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97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64B1A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FF582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45C2DC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A586E52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D8D05B2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97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620699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Dâmboviţa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7E825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8D9F47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F5639FD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9FB65F1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97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C82AFE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Alb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CA2491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ABE65E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C83F9D5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E14253D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97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5E56C3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D75C97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B54E43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58CF18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B0DCD1E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98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B82EC6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B4635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184B63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2C3EE5F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9C64A4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98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7CDAEE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8BC0E7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2C3A7A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B4E350A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55A62A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98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D4517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Constanţa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45B1D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A9397A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70437EA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7E20251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98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7FD67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Constanţa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75247A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C85F22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B2DAE2C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7F92EC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98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3341F6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1A5B10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E0FA64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9A77F03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9C05C72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98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3A770C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99D995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21015F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6A89D8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7370912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98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563DD1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324B3B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FD0692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27FA20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EB38373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98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7C6CD3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BB62F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3B3B12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960068C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3E7CD80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98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EC37A8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Alb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40240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0D12AB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9F37D8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A2E5926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98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1ECE0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BD40BA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E81273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35F9448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C848D4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99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9EA91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BCA649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B17A1F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BCAD560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F68C713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99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A9FFD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Constanţa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1C8B01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6C88B8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AE65FE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8B8E24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99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1D8D39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63ABF4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49DFD5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9D0B70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CCA247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99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7A486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8392DC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4FC7F4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0CC879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173A9F0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99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D4B502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Vâlce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4FAF1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60CC60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ABF85F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644116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99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21A40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Timi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9ECC3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3DE6B8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16AE94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340CAE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99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FD7296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Dol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5D56F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FAF907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CF97B8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FC55D9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99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761DC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162359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A965A3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D46FE1F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78FEEFC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99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D01FF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Arge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6778E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2C6CCA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10969A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6E4D84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00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A083F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F276D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2BB99C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FA72BAA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B430DA6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00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6F5A9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F24E8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9077BA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07A0D1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9B141DF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00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3900F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E6243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1B64D6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F1FF902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8A089CE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00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D39A0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iho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C7B6A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32830F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9C344A0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32C856B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00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073BC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Ilfov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68E10D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38A857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7EB440E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79E9C23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00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D8CD6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A4C7DF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099D3F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2EFA4D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452E2B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00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090B6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C082C5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B91DD1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8661DDF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94DE2F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00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1C99A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404B3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F38BA6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DA7A1E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98B996D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00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89E43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Constanţa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404979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580D68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E53B198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BD10CA2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01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DDE526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0D2CE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8A20E4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B240B3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368D617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01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7E9F9A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61AAE6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7C0298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C0B41C4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E6D2F8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01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385AF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06C4F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85B7C0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04FC8D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597A2D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01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7B0D8B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677433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A73D04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8B24F4B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B98CAE9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01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AD1E3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F6E02F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E75F75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0965CA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B92F337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01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F89502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1D4095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CC811C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9E7DB4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493C9B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01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A6D47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Braşov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83177A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73EEA8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5E6CB7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B7D5A29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01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F89AC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656B3D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7EFC65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B7C3DC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BE1BD11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01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E1F0F7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A11D5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71D89A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9987F9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02190D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02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87C70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BEB90C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803FF7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363BA2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9A94A3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02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45027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57B58A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945099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C6B5B8E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A437C4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02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FC4A9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Vâlce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CC694B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4DFD7E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8E2500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2E327D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02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753B5C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729C3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A1C815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A6A7E4E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7C3175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02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82150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6E220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FBC1FC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9AF127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221306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02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40AD4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F45B19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5DD666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F1B778C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BC60B6D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02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7B13F1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5CD73B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37A41A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AE9AB1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A715C42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02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9ED0F4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Vrance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70766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01EFBC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4366CE8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6FCB8B4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02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46A29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Maramure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8D936F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09E5A0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FADA46F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38A1781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03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3B4A05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Bistriţa</w:t>
            </w:r>
            <w:proofErr w:type="spellEnd"/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 Năsăud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377A91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71D146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F1933F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FAA885E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03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3E45A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C02164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E1A3CE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A3B9BC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193BBC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03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157E5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39D217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97365E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9F6638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217FBC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03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D2E1FD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Timi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D88856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C9A01B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B198823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88A784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03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8F561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BE6496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6C24B6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402CB4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7FFFF2F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03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2ED896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BD6B1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0970C1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D3F73B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C03E1E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03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1BDAC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A4713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D36F8F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DB6A28C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869B71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03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1061BE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6A908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C1DF8F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FABE00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57F9C4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04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15A00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A925D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07988D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E4A3E6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7080AD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04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10549A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E89A6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A0FABF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8364F7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C52ECD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04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FA1247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Constanţa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01F48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836EAB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44643D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8C665A1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04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E35B9C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254E3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907857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DD7AB5F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5D6587E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04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B0DB2B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78DE14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1E218B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97A34F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60E450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04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423D05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FD70E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084BEB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9DB6F3D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473E92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04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2381E7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F664C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F53965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957AEC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99A706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04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A956C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Arad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73536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DD41E9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BAA3F4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7308B26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04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5723E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08E20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87F9B2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DA5ED28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87E5C2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04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860F3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Constanţa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03166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20F661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70EFCD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1AC7F3C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05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19A131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Timi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DA26C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88C4A1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CC1048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995174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05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2D6AAE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068337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0A15B5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903DCC5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3961E3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05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86CFFB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Constanţa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9B809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4C7F49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93A6981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0EE6397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05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46F56A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5BDA0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073FC5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FE3717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945415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05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6A84A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70623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339CD0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A49030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03C6192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05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77F99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AF616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42E7B1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B7B0FA9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B148DE1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05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93AF2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Mure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B350C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52A3DB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6352648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00A5479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05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757884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13582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878F17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08D8180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FADC8F2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05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9029D4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5914A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6A032C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D3B2E1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E821D02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06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9FA33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Mure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44D4B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E9CDEF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AC83FFB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4B2B31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06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1C4DAA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Vaslu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0623E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BAC6A8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32369F9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0A55C09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06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C8924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Constanţa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A13CF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5BE291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080A47A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2329C75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06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A920E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561030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FD1DF3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B3A3EE0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8AFF14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06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6864B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acău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ED11D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533F09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6C00DE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6A029D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06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8F3233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99E6B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6F87C3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A2887B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5AC188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07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BF58F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C5F94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74106B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C34EDB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B51CD2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07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F1F887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C337D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F64EC9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4AAB63A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1DA790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07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B206A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Dol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B5BEC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702D91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DD4AF3A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53063C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07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322EE3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18585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0E283D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4EA051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A692B48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07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AE133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42314D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D9DD24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E8E137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D14DC76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07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5A80D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Timi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0DC07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D6BE02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A98AC0F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0D931E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07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D1AD4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Braşov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BF2672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4C00FD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83906A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847EE39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07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8AF7F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058ABB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DD5C5D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72C0005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E09AF03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07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48BCED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8B1C9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F5A814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12DCC3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ABE5A7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08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896161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D9D20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362EF6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E1E3F82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773957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08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DF93A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30275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46D616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8638DA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93FCA26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08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F3B148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8F81A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ED8FA8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33F34D8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DAF665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08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2B55C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87CD3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5DF549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10837B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590EF8F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08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430DA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707FA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5402F2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BDBE37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36F9C8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08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519312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800B5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853F0B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5E7CA8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E1126C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08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8C877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35859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6E047C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747638B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C2A003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08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818F1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5B7D3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A2C542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2D929B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05DEF78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08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EB89A0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zău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AFA94D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E9B141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A5D694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225C740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09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E59DA2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123C2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665927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5E815D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957971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09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60C7C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DD146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59406B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B06BD1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251E8B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09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311B0B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B5E80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E8664A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AD1E1E8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0D47C2B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09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AC2CE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24364F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74ED79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CF2DBD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B1A5671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09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73226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Braşov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FB1B3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E88C41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B12C1F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F6758F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09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B08AFB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Timi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748CA6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D1BB2B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D8039F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D0FAD00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09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6CA25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B9D503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81296F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A4C531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E2DBC0C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09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B93EAA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9D0D4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DB4497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C362A1D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FA9724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10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851C9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Braşov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9A7996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12FFB4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729C90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FED2DB5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10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8FF5A1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72FD5F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77E682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C7ECD9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8D605B1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10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5A52E5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F0A88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AAFA36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6FB9CD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37C883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10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B1417A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DCB8F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5E8FA8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F1CACEB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226892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10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12818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0005B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D3E304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DEEE59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6A8AC0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10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659A6F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8681D7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5CDF31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5CDC391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1D473FC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10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724A0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8E292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FE16DD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F3BA76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44F311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10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52DC7D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Constanţa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85855D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CFF6D3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40E545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A85910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10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F6DA23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BF4E4E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3622B5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E0D4F90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FB221D3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10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C885A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BD188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2F089D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256299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44780D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11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BE56E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Olt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F19918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A0A8DB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0E4AD83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E13B41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11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EAAFD1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0BC11F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4B4547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1EAB264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3CA802A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11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AA3C34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787EDA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07F875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183ECE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E2E30CF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11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137C7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99F60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B19D6C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77DB90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2EFDAD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11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C6B1F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Botoşan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A500B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9E2CAF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51901F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912CA9B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11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F371E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66488D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52D683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C905ECA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99119C4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11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E96386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3FE130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28E057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A02AF17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03BAEE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11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27116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Maramure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D4820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F8BDCB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D7375ED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7FCF94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11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F4B295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7EFBB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93AD4F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39F69FD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B20585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12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98AADC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838E1C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B9257D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0874ED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C7A6B3D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12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F70AD0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0AB6D7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97E496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410AD4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494F8A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12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17D49F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Galaţ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8B1A5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63C755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CD2085E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98015A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12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2788F4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1D1F0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BFD862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86F3A24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164A40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12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2B448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EF1C41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CC10C3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100BB7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A9E2FE4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12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A0117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4CA378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917230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FE491C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A479AC0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12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808A0F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E13650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D9F312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7A7451D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713629E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12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DBB359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Braşov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04CFA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CC6653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F2E80AF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0BA4A5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12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7B83D8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iho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1C8FD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4140C9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251D50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4E239FE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13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D7740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Dâmboviţa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8B179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26B09E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033BA73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B848D17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13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72597D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3F60A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4AA0A9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F67E812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3EA57A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13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E5EEFD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B24FA7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A4F3FF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6413E6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C5C3360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13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82BB50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Timi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FCCAE8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96C4F7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D569E70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F08D3C7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13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B14FC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Covasn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4DB6D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26217A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B325225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85FFDA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13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3B520B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Arge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B3FF9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8A70AA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83257E7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E632AE3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13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71048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C6B1F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A784B5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B5191E7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56F27B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13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9A12EE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92168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8D5FFD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EEDE7D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DDA1662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13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99978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957D01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327E37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4C4582F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B77D9B2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14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FE7343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Galaţ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CBF94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2918A4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4DA2DF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96E14A9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14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1B747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B4F76E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4C4070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72CA7E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CF118D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14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CE1168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2A1DB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2A1E1D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4E3489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427748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14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EE70DB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075DA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05588B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6096DF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F88A63A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14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85DFF4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Timi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916F22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192920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6A5201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5D8F0CB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14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E9A6A5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4EEA08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9B534B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EF9B930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D4256AE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14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043A5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Olt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3EC91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C0987D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7B46DFC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EC08AE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15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D15D48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987064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AD8403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AD5B6F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99995CE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15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14C99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C858F5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028312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244863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BF9BF9B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15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738554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72C78E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FA95C5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F1A3B1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219BF0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15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168097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Alb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40452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2D4E80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48E693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AC2753C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15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11864D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Prahov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FE1C1C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D5A743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D65FD5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72761FD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15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E7319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Constanţa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C66C32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91FA72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28ED71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72A003D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15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57E52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3FDC29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BD6984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E5D2E5A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7C83E10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15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01BFF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iho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62DF32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7EC96F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9DC074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8ECECFE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15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4CB7B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30F9D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6607DB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67C1D1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834B16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16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E474D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64356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A64BB7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EC3A727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F05C8F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16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1BA82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iho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0F921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632734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79DEFE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6C6076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16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BBD4C7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82B0A2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99A3A2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87D7290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FA0DD3F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16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54990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D802F0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C5C7AF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B5ACA1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0AC7AC0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16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3EDDEB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Giurgiu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85A01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489B75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2E6F875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1D64AFC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16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507A56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Dâmboviţa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60402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0B1E50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24B4DA9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DEF2A20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16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B3016B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EE5607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1989DF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3AD3CA6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7FCA219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16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1E33AE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567A2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313B99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6F09989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3EE9A5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17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9646B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23CA4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62C318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C2DD38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AD9C9C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17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B5E02C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Dol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09CB08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95C2B2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8743099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C795EC2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17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735180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Arad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E6F54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2B9DA9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F0AEAB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69A9BE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17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A1ACC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Braşov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C6DFE1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302544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F031CFB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57BB262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17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77345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1FC62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BD35FD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B68473D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81DD61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17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316B37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Timi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8F0E02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75C995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7101BEF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0C8A73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17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28237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E53CD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FEDCB0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737B25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747FA6E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17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F5F2C7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Călăr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38ED2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198FF5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93972C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91B70F0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17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C88E1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FEE4B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D5B749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88BC05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A1D89E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17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00063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Braşov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8FAECC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A32128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9502A6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9377E4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18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6B3AA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FB5BD7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22E2C7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DFDF43A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28F2278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18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82A47C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Mehedinţ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910BCF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52916A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06DB2AC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B6C1C3F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18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84535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iho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87ED7C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DD566F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4560BCE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0FDE91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18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FDA168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9FE9B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7817B2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EDD1ED9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3F55F58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18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7579E1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759B4F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237A49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5E127C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CF7E2EF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18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C9B40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Timi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10C5C2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A31BF7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BB355E8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9F38B08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18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29A55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BBA03D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7E9AFC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8A53AE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2B8F6D5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18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CE1FAD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46092B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0B9D07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08EAAF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203EC7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19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0150DD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C1D29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F82D96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3802420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5F6BBDD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B14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91D7C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Prahov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70F42C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9AD89C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9DB85A8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A3692E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B17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906D9D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Sibiu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DEBAB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5438B0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8C1AFE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F471D7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JANU Andreea-Cristina (M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C030B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Arge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A193CF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CC15F5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B3A0641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0EBCC3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JOCARIU Maria (I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6C53D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2D83DA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5AEE01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739799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8BB741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PORAN-MITROI Adina (P.S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01F6F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Giurgiu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F6BCD4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154962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D73D73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5D4AFB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ROIU Oana-Andreea (M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2124FB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Timi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3899CE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22BE80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10CFA7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0FAF4B7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DEÁK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Sára</w:t>
            </w:r>
            <w:proofErr w:type="spellEnd"/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 (B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68AD48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Covasn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09130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DB7B1B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970DC4B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9C034E9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DELEANU Ludmila (I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BABEA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31488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372F52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B2A8BEE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47155B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DESPINA Sînziana-Rodica (A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40B337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C2ACF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BB0561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327B4E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7B13F64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DOBRE Constanta (R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D9DA7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Ilfov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9DBED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CA08CC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6E38B78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26A4FA3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DUMITRESCU Petru-Adrian (N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7E004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3DD520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1D1636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6460EB4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AEE9D4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DUMITRU Carolina-Mihaela (L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94D4D1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928A5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63F68E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8DE2FD1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DD4BE1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DUMITRU Marius (V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B4C03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Arge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33FEBA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9C9B45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9A8A249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66BD17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ENACHE Adina-Elena (I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70C46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Braşov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E2C050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B43AA4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A1721BA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75AD0C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ENE-MANEA Alexandra (C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7C5BF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E195F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A1FDFB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E9504B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BA44E8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FILIP Bogdan (V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6F2553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9BB1BA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F2B2CF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3D6E684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565123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FIREZ Mihai-Iulian (D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7376D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0A4039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9AF2C1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6681F60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887497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FRUNZĂ Adela-Ioana (C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ED845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Timi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FB81C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D10C5E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03A45C5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69355E2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GALERIU Marius-Andrei (O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D52853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Timi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CE293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BB4B44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85FADA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9F54A4B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GOROBETS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Iryna</w:t>
            </w:r>
            <w:proofErr w:type="spellEnd"/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 (O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2301BE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AAC368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E367F7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75F751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9DB63E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GOSTEVSCHIH Anton (E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3653DD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E03433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C8CCAB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BC46341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8206D7C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HALIP Ionela-Mădălina (H.I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F1502B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Timi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160A1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DC5873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049FCEA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787174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HAMPU Gianina (D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A53DD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Maramure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414A1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D64F97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E2124B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4E486A2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HENTEA Andrei (T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E0DE85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Alb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9641B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C4BC4A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C2B268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942FC67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HÎNCU Veronica (I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D9ACD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EC9BC5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7DEA30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C318C0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4994370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HOSSU Adriana (V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6BCD05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Satu Mare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9088D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AB5E70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2043B8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7D2A1F8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HURMUZ Teodor (M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69C5C7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793587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3980AC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F6E00C5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A2042A3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fr-FR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  <w:lang w:val="fr-FR"/>
              </w:rPr>
              <w:t>IANCĂU Marius Andrei (M.V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A91C1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Săla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CA8678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4B5D27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E1FCE9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B04C37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IGNAT Ionut-Bogdan (A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8689E1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85B67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3E68F2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E57F3F9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F378201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IONITA Bogdan-Mihai (I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83457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0BDB3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2F0F22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F0F66EB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EC40B3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IONIȚĂ Elena Bianca (I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7B127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Prahov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80D17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542051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86FB9E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6FA573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JORA Radu-Cătălin (I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72B30C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Galaţ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EFC046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E25466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CB02A1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7308CD8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MAIEREAN Daniel (E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C97F05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Suceav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BEC2A7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1C9FDC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709F7D1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74DB13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MANDRUT Cristina (D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205530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4FE9D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BCD3D3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D1A5327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F4C30E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MANEA Daniela (G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9EBB94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330377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17FEBE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BB2C837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B7C045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fr-FR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  <w:lang w:val="fr-FR"/>
              </w:rPr>
              <w:t>MARINESCU Mihai-Andrei (G.S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57EC3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0CAE1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FA2FA6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38A735B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7853DC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MATEI Albert-Georgian (M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35E4A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Dol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E92C52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F0540D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A6E38CE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8637CA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MAXIM George (I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170B0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Braşov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0E48A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DFECBB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94AD8E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DD2DE54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MAZÂLU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Rareş</w:t>
            </w:r>
            <w:proofErr w:type="spellEnd"/>
            <w:r w:rsidRPr="006C24A6">
              <w:rPr>
                <w:rFonts w:asciiTheme="minorHAnsi" w:eastAsia="Arial" w:hAnsiTheme="minorHAnsi" w:cstheme="minorHAnsi"/>
                <w:szCs w:val="24"/>
              </w:rPr>
              <w:t>-Florentin (Ş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A809C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8B887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949151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2D92151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EDFD5FF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MEDRUȚ Georgiana Maria (G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C2192F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Alb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10243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BF4827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BACA0E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FE6457E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MIHĂIESCU Andreea (N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04B46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Suceav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89FE7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4323B1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3DB12C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C2C9B0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MIHAIL Alexandra-Ramona (C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EC0439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0ED21B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97FF7C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12FA77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1F77C7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MIHUT Iuliana (G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F42F14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2DE39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B51220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D529AA3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034259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MILOȘIOIU C Adelina Simona (C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9150FB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808F95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212C52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292D6E2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4A775D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MOROACĂ Andrei-Cătălin (D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D20DC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Timi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266F00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997654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228B77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94D2F57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MOROȘANU Cristina (G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1E180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A8C0B3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1F5F07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014E08F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BF79549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MUNJEA Adrian-Alexandru (A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26C20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ED417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23C6C7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316C478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B7C151F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NEAMȚU Gabriel (D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4324E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EB4ED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F86EEA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18F8D5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0EA552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NECHITA Ioana-Denisa (C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CE91F7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6A1A7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609FC3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7F1E56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BBD224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NEGOESCU Marius (M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795D2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7F7BC9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F1A040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1E89D9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9B3401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NENIU Aurel Daniel (C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B26F30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04696F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0ACB07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1A58C3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1CC1C36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NICOLESCU Stefan (R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63289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1A2FE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C240BB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F9E518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D6C833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OARCEA Cătălin-Ionuț (O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CB22E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Arad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A077BC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7E6AC8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DE2021B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77C078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OLARU Alin-Ioan (D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1F7C6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Mehedinţ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F4803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EB1143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7763B0C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C3FA13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fr-FR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  <w:lang w:val="fr-FR"/>
              </w:rPr>
              <w:t>OLARU GIURCONIU Daniela Valentina (Ș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5D860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Mehedinţ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EB1C8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09D2EA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A6096C2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6846D17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ONOSĂ Ionel (M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159D25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Braşov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E6216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B9C2FE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14D27A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DB8989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OPRITA Diana Iulia (V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37FFE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Alb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5FE33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8CD42F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E5E3D2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B61A64A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PĂIUȘAN Sergiu-Ioan (I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3524C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Timi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D17DA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2F9B24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8E970F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45DD0F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PANAIOT Flavia (M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3E74A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Sibiu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0DC2D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E91DB1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03898AC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45BA48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PANGHE Tiberiu-Andrei (A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C080DB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C01DD4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948072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8FC50C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2872B36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PASCU Gheorghe-Cătălin (V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69185E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Ilfov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7CA5C6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F52E3D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B47494C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8D3B230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PASCU Mihaita (I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C67C38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Ialomiţa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C45DE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5CBB68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9FBC482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AEB6C6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PAUL Bogdan (C.P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BA6940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089E96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7C98DB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3258BDD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739A0B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fr-FR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  <w:lang w:val="fr-FR"/>
              </w:rPr>
              <w:t>PAULIUC Raul-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  <w:lang w:val="fr-FR"/>
              </w:rPr>
              <w:t>Ionatan</w:t>
            </w:r>
            <w:proofErr w:type="spellEnd"/>
            <w:r w:rsidRPr="006C24A6">
              <w:rPr>
                <w:rFonts w:asciiTheme="minorHAnsi" w:eastAsia="Arial" w:hAnsiTheme="minorHAnsi" w:cstheme="minorHAnsi"/>
                <w:szCs w:val="24"/>
                <w:lang w:val="fr-FR"/>
              </w:rPr>
              <w:t xml:space="preserve"> (P.F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E95C0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E7C760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5A7AC1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4E79ED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A847C6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PETRACHE Elena-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Ancuta</w:t>
            </w:r>
            <w:proofErr w:type="spellEnd"/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 (N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D6462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4D399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AE084D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C813ABB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B6EC02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PINȚĂ Bianca-Iulia (I.L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888B48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Braşov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83B5C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4FCC38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25593EF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191184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POPA Ioan Alin (I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C1B8B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iho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6D7199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61684B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FE571BF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49A193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POPESCU Elena-Iasmina (I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C8618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Tulce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952BC8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226C31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8EF4BBD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F39358D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RADU Alina Cristina (D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0C83C4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CBDA31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E15117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417D886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DA4DDF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RADU Mihaela-Alexandra (A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EA188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Braşov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BC264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EBF22A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94CBBE2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D08DE9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RĂDUCĂ Cristina (M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EE1286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Braşov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ED8659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BB32CD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A17314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DC89D69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RĂDULESCU Andreea-Ruxandra (O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4B822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CC4D0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1A3CC8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3CB9875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4A4995E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RĂDULESCU Raluca-Nicoleta (P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99C955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Braşov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719537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ABF2A8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3EB32A2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0262E4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ROMAN Alexis-Mihai (D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398B03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3AC798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9E0DDC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2D03C76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9AC6186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ROMAN Emilia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Olguţa</w:t>
            </w:r>
            <w:proofErr w:type="spellEnd"/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 (G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25FF5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Galaţ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DC06B4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577E21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AA2591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6FFDBA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ROMOȘAN Darius Petru (I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765781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iho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BC50E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1BEB9C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296D18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74AD1F0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RUSE Dragoș-Nicolae (M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64C21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Arge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076343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F24C55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E95120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DD9EB0D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ȘANDOR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Alecsandru</w:t>
            </w:r>
            <w:proofErr w:type="spellEnd"/>
            <w:r w:rsidRPr="006C24A6">
              <w:rPr>
                <w:rFonts w:asciiTheme="minorHAnsi" w:eastAsia="Arial" w:hAnsiTheme="minorHAnsi" w:cstheme="minorHAnsi"/>
                <w:szCs w:val="24"/>
              </w:rPr>
              <w:t>-Antoniu (E.P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1B34E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ACA54D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9DD73F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B39EB4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DC4239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SÂRBU Valentin-Ionuț (C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E54EA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Constanţa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1078DF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EF2EF3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FB7095A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BEE78C4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fr-FR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  <w:lang w:val="fr-FR"/>
              </w:rPr>
              <w:t>SARCINA Denisa-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  <w:lang w:val="fr-FR"/>
              </w:rPr>
              <w:t>Mirabela</w:t>
            </w:r>
            <w:proofErr w:type="spellEnd"/>
            <w:r w:rsidRPr="006C24A6">
              <w:rPr>
                <w:rFonts w:asciiTheme="minorHAnsi" w:eastAsia="Arial" w:hAnsiTheme="minorHAnsi" w:cstheme="minorHAnsi"/>
                <w:szCs w:val="24"/>
                <w:lang w:val="fr-FR"/>
              </w:rPr>
              <w:t xml:space="preserve"> (I.C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9BE47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97E32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396AB6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8CF0D55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3F4A40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SAVU Andrei-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Vladut</w:t>
            </w:r>
            <w:proofErr w:type="spellEnd"/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 (M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1040F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F98CA5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7999FE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3A01FB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A6ACE2E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SERBAN Mihnea-Andrei (N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E7485F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43301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533782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B9832D0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E243EE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fr-FR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  <w:lang w:val="fr-FR"/>
              </w:rPr>
              <w:t>ȘESTUN Paul-Alexandru (C.G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B54F0A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A125C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38670C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95F5E5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0717BA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ȘOMĂCESCU Ioana-Viorela (V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2603A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A65EEC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A24F23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7A27C3B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F84C4C4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SPĂTARIU Denisa-Georgiana (M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7D6B2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D8533E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D6E3B3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6E1FBE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9C4B986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SPRÎNCEANĂ Dan (E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B0E537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Dol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A5244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0D4316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8E1C0DC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B08DA5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STANCIU Diana-Alexandra (L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B369E9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zău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97035F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BFB88E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7783E57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FC8E75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STANCIU Elena Andreea (V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F20C4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CDB73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4B6622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BBF2B41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FEB3EB2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STRETEANU Teodora (G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D1039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8371E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928A12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3E0F9FE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8E34E1B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STROE Adina-Mihaela (N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382A9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CC5BE7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6FF608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BAA79D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1BCFB18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STROE Mihaela (I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9F97F0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Prahov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8A983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0C6064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282637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4EE4EC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TĂNASE Ionuț Daniel (G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EB0FC8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Ilfov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D4121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63C97C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7EB54B7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1DCD8A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TOCIU Andreea-Mihaela (A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6317E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898BAA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13A5F6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D981066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BA0819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TOPOLOGEANU Nicolae-Mihai (A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4D5886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Călăr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DF227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728A6E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76A343B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062780E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TRANDAFIR Mioara (G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CA4628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651D7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D605A6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D973CEF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E09A15F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TRIFAN Dorina (N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809FC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B7EDFE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F1F2B1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786E05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B21786D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TRUȚA Filip (T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E15D9C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75125A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7447B1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9C54257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8EB895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TUDOR Florentina-Raluca (N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4BEFB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38132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9D7747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320D39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321992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ȚURCAN Augustin (R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0BFC6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FDE2FA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002A65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99B9555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0BC95C7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fr-FR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  <w:lang w:val="fr-FR"/>
              </w:rPr>
              <w:t>TURCU Mihai-Bogdan (R.C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CABA1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5243D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440145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0B439D6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D1BA5AE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TUŢĂ Mimi (G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AFBD0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8F2C36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BCE870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95A704F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D933A79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VALUŢǍ Nicolae (V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37218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Mure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0D1AE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4FA6A3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1F19B1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D2988B3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VARTIC Dan (M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D6DF60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830F9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C2E194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CA0065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7E0DEB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VARZARU Traian (C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BE8A11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78324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2D1970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8D5F56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8F4134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VASILE Alexandru-Cristian (C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BC5555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6892B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2F240A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D9CB161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F4DA00B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VLONGA Andrei-Lucian (T.V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019C9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Suceav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8E20BF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B9EE35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2A7F1F0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F9236E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ZÃRNESCU Sorin-Viorel (V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3D1295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Braşov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2C2BF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72158B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984672F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777432C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ZDROBEU Mihai (M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58EBA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55BC3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</w:tbl>
    <w:p w14:paraId="0A259D78" w14:textId="77777777" w:rsidR="007B7978" w:rsidRDefault="007B7978"/>
    <w:sectPr w:rsidR="007B7978" w:rsidSect="00A24D80">
      <w:footerReference w:type="default" r:id="rId8"/>
      <w:pgSz w:w="11906" w:h="16838" w:code="9"/>
      <w:pgMar w:top="720" w:right="1106" w:bottom="720" w:left="1440" w:header="709" w:footer="5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721A3" w14:textId="77777777" w:rsidR="00736E79" w:rsidRDefault="00736E79" w:rsidP="00FF2F9F">
      <w:r>
        <w:separator/>
      </w:r>
    </w:p>
  </w:endnote>
  <w:endnote w:type="continuationSeparator" w:id="0">
    <w:p w14:paraId="2CC49D9D" w14:textId="77777777" w:rsidR="00736E79" w:rsidRDefault="00736E79" w:rsidP="00FF2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16531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1571B0" w14:textId="77777777" w:rsidR="00FF2F9F" w:rsidRDefault="00FF2F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6DD7"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  <w:p w14:paraId="73B7152C" w14:textId="77777777" w:rsidR="00FF2F9F" w:rsidRDefault="00FF2F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8C1C7" w14:textId="77777777" w:rsidR="00736E79" w:rsidRDefault="00736E79" w:rsidP="00FF2F9F">
      <w:r>
        <w:separator/>
      </w:r>
    </w:p>
  </w:footnote>
  <w:footnote w:type="continuationSeparator" w:id="0">
    <w:p w14:paraId="0B422C4B" w14:textId="77777777" w:rsidR="00736E79" w:rsidRDefault="00736E79" w:rsidP="00FF2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23E5"/>
    <w:multiLevelType w:val="hybridMultilevel"/>
    <w:tmpl w:val="F46A29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81DF5"/>
    <w:multiLevelType w:val="hybridMultilevel"/>
    <w:tmpl w:val="A8D68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9547E"/>
    <w:multiLevelType w:val="hybridMultilevel"/>
    <w:tmpl w:val="E79A8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F5A58"/>
    <w:multiLevelType w:val="hybridMultilevel"/>
    <w:tmpl w:val="975E5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0371B"/>
    <w:multiLevelType w:val="hybridMultilevel"/>
    <w:tmpl w:val="A5AC5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16736"/>
    <w:multiLevelType w:val="hybridMultilevel"/>
    <w:tmpl w:val="8AE4C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B708A"/>
    <w:multiLevelType w:val="hybridMultilevel"/>
    <w:tmpl w:val="B882E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E6982"/>
    <w:multiLevelType w:val="hybridMultilevel"/>
    <w:tmpl w:val="F46A29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16305"/>
    <w:multiLevelType w:val="hybridMultilevel"/>
    <w:tmpl w:val="B882E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C1B9A"/>
    <w:multiLevelType w:val="hybridMultilevel"/>
    <w:tmpl w:val="27EA8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E319B"/>
    <w:multiLevelType w:val="hybridMultilevel"/>
    <w:tmpl w:val="975E5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9E39A4"/>
    <w:multiLevelType w:val="hybridMultilevel"/>
    <w:tmpl w:val="0B4CA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0D55C4"/>
    <w:multiLevelType w:val="hybridMultilevel"/>
    <w:tmpl w:val="A8D68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0F75C5"/>
    <w:multiLevelType w:val="hybridMultilevel"/>
    <w:tmpl w:val="6EC862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C190F"/>
    <w:multiLevelType w:val="hybridMultilevel"/>
    <w:tmpl w:val="6EC862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7"/>
  </w:num>
  <w:num w:numId="5">
    <w:abstractNumId w:val="14"/>
  </w:num>
  <w:num w:numId="6">
    <w:abstractNumId w:val="13"/>
  </w:num>
  <w:num w:numId="7">
    <w:abstractNumId w:val="0"/>
  </w:num>
  <w:num w:numId="8">
    <w:abstractNumId w:val="9"/>
  </w:num>
  <w:num w:numId="9">
    <w:abstractNumId w:val="1"/>
  </w:num>
  <w:num w:numId="10">
    <w:abstractNumId w:val="12"/>
  </w:num>
  <w:num w:numId="11">
    <w:abstractNumId w:val="4"/>
  </w:num>
  <w:num w:numId="12">
    <w:abstractNumId w:val="2"/>
  </w:num>
  <w:num w:numId="13">
    <w:abstractNumId w:val="11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9BB"/>
    <w:rsid w:val="00015335"/>
    <w:rsid w:val="0002193C"/>
    <w:rsid w:val="000249BB"/>
    <w:rsid w:val="0007423E"/>
    <w:rsid w:val="00084EDE"/>
    <w:rsid w:val="00163554"/>
    <w:rsid w:val="00172F4E"/>
    <w:rsid w:val="001B604F"/>
    <w:rsid w:val="001E584B"/>
    <w:rsid w:val="002327AB"/>
    <w:rsid w:val="00240E13"/>
    <w:rsid w:val="00287DBA"/>
    <w:rsid w:val="002D20EC"/>
    <w:rsid w:val="00320C4D"/>
    <w:rsid w:val="00375CBB"/>
    <w:rsid w:val="0039377D"/>
    <w:rsid w:val="003D150B"/>
    <w:rsid w:val="003F6FCA"/>
    <w:rsid w:val="00415C5B"/>
    <w:rsid w:val="004315BB"/>
    <w:rsid w:val="004C44BB"/>
    <w:rsid w:val="00511290"/>
    <w:rsid w:val="005130AB"/>
    <w:rsid w:val="00520F32"/>
    <w:rsid w:val="005218B0"/>
    <w:rsid w:val="00524A9E"/>
    <w:rsid w:val="00533166"/>
    <w:rsid w:val="0056464B"/>
    <w:rsid w:val="005924E5"/>
    <w:rsid w:val="005C7DE5"/>
    <w:rsid w:val="00606DD7"/>
    <w:rsid w:val="006213CE"/>
    <w:rsid w:val="0065630B"/>
    <w:rsid w:val="006931C1"/>
    <w:rsid w:val="006B39C6"/>
    <w:rsid w:val="006C24A6"/>
    <w:rsid w:val="006E226D"/>
    <w:rsid w:val="00736E79"/>
    <w:rsid w:val="00760A10"/>
    <w:rsid w:val="00763263"/>
    <w:rsid w:val="007B7978"/>
    <w:rsid w:val="007E2BD4"/>
    <w:rsid w:val="00827743"/>
    <w:rsid w:val="00827C6E"/>
    <w:rsid w:val="008D0E7C"/>
    <w:rsid w:val="008E4B1D"/>
    <w:rsid w:val="00903201"/>
    <w:rsid w:val="0093237A"/>
    <w:rsid w:val="00947374"/>
    <w:rsid w:val="009477F4"/>
    <w:rsid w:val="0096235A"/>
    <w:rsid w:val="00A24D80"/>
    <w:rsid w:val="00A3191D"/>
    <w:rsid w:val="00A34E68"/>
    <w:rsid w:val="00A45C84"/>
    <w:rsid w:val="00A60B87"/>
    <w:rsid w:val="00A618DE"/>
    <w:rsid w:val="00A70DF3"/>
    <w:rsid w:val="00AB7454"/>
    <w:rsid w:val="00B23087"/>
    <w:rsid w:val="00B86F7F"/>
    <w:rsid w:val="00BB711D"/>
    <w:rsid w:val="00BD3A94"/>
    <w:rsid w:val="00BE6CE5"/>
    <w:rsid w:val="00C112C8"/>
    <w:rsid w:val="00C114FE"/>
    <w:rsid w:val="00C6582B"/>
    <w:rsid w:val="00C6760F"/>
    <w:rsid w:val="00D273F3"/>
    <w:rsid w:val="00D7093E"/>
    <w:rsid w:val="00DA03CE"/>
    <w:rsid w:val="00DB7EB9"/>
    <w:rsid w:val="00E11BA4"/>
    <w:rsid w:val="00E214CA"/>
    <w:rsid w:val="00E538B6"/>
    <w:rsid w:val="00EF1816"/>
    <w:rsid w:val="00F01B91"/>
    <w:rsid w:val="00F22BD6"/>
    <w:rsid w:val="00F25B93"/>
    <w:rsid w:val="00FF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E239E4"/>
  <w15:docId w15:val="{99068046-5DCE-49D9-BF25-70B29655F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"/>
    <w:qFormat/>
    <w:rsid w:val="000249BB"/>
    <w:pPr>
      <w:spacing w:after="0" w:line="240" w:lineRule="auto"/>
    </w:pPr>
    <w:rPr>
      <w:rFonts w:ascii="Tahoma" w:eastAsia="Times New Roman" w:hAnsi="Tahoma" w:cs="Times New Roman"/>
      <w:sz w:val="24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249BB"/>
    <w:pPr>
      <w:jc w:val="center"/>
    </w:pPr>
    <w:rPr>
      <w:rFonts w:ascii="Helvetica" w:hAnsi="Helvetica"/>
      <w:b/>
      <w:sz w:val="36"/>
    </w:rPr>
  </w:style>
  <w:style w:type="character" w:customStyle="1" w:styleId="TitleChar">
    <w:name w:val="Title Char"/>
    <w:basedOn w:val="DefaultParagraphFont"/>
    <w:link w:val="Title"/>
    <w:rsid w:val="000249BB"/>
    <w:rPr>
      <w:rFonts w:ascii="Helvetica" w:eastAsia="Times New Roman" w:hAnsi="Helvetica" w:cs="Times New Roman"/>
      <w:b/>
      <w:sz w:val="36"/>
      <w:szCs w:val="20"/>
      <w:lang w:val="ro-RO"/>
    </w:rPr>
  </w:style>
  <w:style w:type="paragraph" w:styleId="BodyText">
    <w:name w:val="Body Text"/>
    <w:basedOn w:val="Normal"/>
    <w:link w:val="BodyTextChar"/>
    <w:rsid w:val="000249BB"/>
    <w:pPr>
      <w:spacing w:line="360" w:lineRule="auto"/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0249BB"/>
    <w:rPr>
      <w:rFonts w:ascii="Tahoma" w:eastAsia="Times New Roman" w:hAnsi="Tahoma" w:cs="Times New Roman"/>
      <w:sz w:val="28"/>
      <w:szCs w:val="20"/>
      <w:lang w:val="ro-RO"/>
    </w:rPr>
  </w:style>
  <w:style w:type="paragraph" w:customStyle="1" w:styleId="EmptyCellLayoutStyle">
    <w:name w:val="EmptyCellLayoutStyle"/>
    <w:rsid w:val="006E226D"/>
    <w:pPr>
      <w:spacing w:after="160" w:line="259" w:lineRule="auto"/>
    </w:pPr>
    <w:rPr>
      <w:rFonts w:ascii="Times New Roman" w:eastAsia="Times New Roman" w:hAnsi="Times New Roman" w:cs="Times New Roman"/>
      <w:sz w:val="2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7E2B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2F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F9F"/>
    <w:rPr>
      <w:rFonts w:ascii="Tahoma" w:eastAsia="Times New Roman" w:hAnsi="Tahoma" w:cs="Times New Roman"/>
      <w:sz w:val="24"/>
      <w:szCs w:val="20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FF2F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F9F"/>
    <w:rPr>
      <w:rFonts w:ascii="Tahoma" w:eastAsia="Times New Roman" w:hAnsi="Tahoma" w:cs="Times New Roman"/>
      <w:sz w:val="24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816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816"/>
    <w:rPr>
      <w:rFonts w:ascii="Tahoma" w:eastAsia="Times New Roman" w:hAnsi="Tahoma" w:cs="Tahoma"/>
      <w:sz w:val="16"/>
      <w:szCs w:val="16"/>
      <w:lang w:val="ro-RO"/>
    </w:rPr>
  </w:style>
  <w:style w:type="character" w:styleId="Hyperlink">
    <w:name w:val="Hyperlink"/>
    <w:basedOn w:val="DefaultParagraphFont"/>
    <w:uiPriority w:val="99"/>
    <w:semiHidden/>
    <w:unhideWhenUsed/>
    <w:rsid w:val="00375CB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5CBB"/>
    <w:rPr>
      <w:color w:val="800080"/>
      <w:u w:val="single"/>
    </w:rPr>
  </w:style>
  <w:style w:type="paragraph" w:customStyle="1" w:styleId="msonormal0">
    <w:name w:val="msonormal"/>
    <w:basedOn w:val="Normal"/>
    <w:rsid w:val="00375CBB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paragraph" w:customStyle="1" w:styleId="font5">
    <w:name w:val="font5"/>
    <w:basedOn w:val="Normal"/>
    <w:rsid w:val="00375CBB"/>
    <w:pPr>
      <w:spacing w:before="100" w:beforeAutospacing="1" w:after="100" w:afterAutospacing="1"/>
    </w:pPr>
    <w:rPr>
      <w:rFonts w:ascii="Arial" w:hAnsi="Arial" w:cs="Arial"/>
      <w:color w:val="000000"/>
      <w:sz w:val="20"/>
      <w:lang w:val="en-US"/>
    </w:rPr>
  </w:style>
  <w:style w:type="paragraph" w:customStyle="1" w:styleId="xl65">
    <w:name w:val="xl65"/>
    <w:basedOn w:val="Normal"/>
    <w:rsid w:val="00375CBB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D3D3D3" w:fill="D3D3D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lang w:val="en-US"/>
    </w:rPr>
  </w:style>
  <w:style w:type="paragraph" w:customStyle="1" w:styleId="xl66">
    <w:name w:val="xl66"/>
    <w:basedOn w:val="Normal"/>
    <w:rsid w:val="00375CBB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FFFFFF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  <w:lang w:val="en-US"/>
    </w:rPr>
  </w:style>
  <w:style w:type="paragraph" w:customStyle="1" w:styleId="xl67">
    <w:name w:val="xl67"/>
    <w:basedOn w:val="Normal"/>
    <w:rsid w:val="00375CBB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0"/>
      <w:lang w:val="en-US"/>
    </w:rPr>
  </w:style>
  <w:style w:type="paragraph" w:customStyle="1" w:styleId="xl68">
    <w:name w:val="xl68"/>
    <w:basedOn w:val="Normal"/>
    <w:rsid w:val="00375CBB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FFFFFF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83FF9-D3E3-4E95-B4A7-6E98C5954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6</Pages>
  <Words>5775</Words>
  <Characters>33500</Characters>
  <Application>Microsoft Office Word</Application>
  <DocSecurity>0</DocSecurity>
  <Lines>279</Lines>
  <Paragraphs>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ndu Gherasim</cp:lastModifiedBy>
  <cp:revision>4</cp:revision>
  <cp:lastPrinted>2022-03-29T11:38:00Z</cp:lastPrinted>
  <dcterms:created xsi:type="dcterms:W3CDTF">2022-03-29T16:11:00Z</dcterms:created>
  <dcterms:modified xsi:type="dcterms:W3CDTF">2022-03-29T16:19:00Z</dcterms:modified>
</cp:coreProperties>
</file>